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94735" w:rsidRPr="008572D8" w:rsidRDefault="00F615F7" w:rsidP="00F615F7">
                    <w:pPr>
                      <w:rPr>
                        <w:color w:val="2E74B5" w:themeColor="accent1" w:themeShade="BF"/>
                      </w:rPr>
                    </w:pPr>
                    <w:r>
                      <w:rPr>
                        <w:color w:val="2E74B5" w:themeColor="accent1" w:themeShade="BF"/>
                        <w:szCs w:val="24"/>
                      </w:rPr>
                      <w:t>GESTION SALON CARRIÈ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9C470F"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12007667" w:history="1">
            <w:r w:rsidR="009C470F" w:rsidRPr="00BD4522">
              <w:rPr>
                <w:rStyle w:val="Lienhypertexte"/>
                <w:noProof/>
              </w:rPr>
              <w:t>1.</w:t>
            </w:r>
            <w:r w:rsidR="009C470F">
              <w:rPr>
                <w:rFonts w:cstheme="minorBidi"/>
                <w:noProof/>
              </w:rPr>
              <w:tab/>
            </w:r>
            <w:r w:rsidR="009C470F" w:rsidRPr="00BD4522">
              <w:rPr>
                <w:rStyle w:val="Lienhypertexte"/>
                <w:noProof/>
              </w:rPr>
              <w:t>DESCRIPTION</w:t>
            </w:r>
            <w:r w:rsidR="009C470F" w:rsidRPr="00BD4522">
              <w:rPr>
                <w:rStyle w:val="Lienhypertexte"/>
                <w:noProof/>
                <w:spacing w:val="1"/>
              </w:rPr>
              <w:t xml:space="preserve"> </w:t>
            </w:r>
            <w:r w:rsidR="009C470F" w:rsidRPr="00BD4522">
              <w:rPr>
                <w:rStyle w:val="Lienhypertexte"/>
                <w:noProof/>
              </w:rPr>
              <w:t>GÉNÉRALE</w:t>
            </w:r>
            <w:r w:rsidR="009C470F">
              <w:rPr>
                <w:noProof/>
                <w:webHidden/>
              </w:rPr>
              <w:tab/>
            </w:r>
            <w:r w:rsidR="009C470F">
              <w:rPr>
                <w:noProof/>
                <w:webHidden/>
              </w:rPr>
              <w:fldChar w:fldCharType="begin"/>
            </w:r>
            <w:r w:rsidR="009C470F">
              <w:rPr>
                <w:noProof/>
                <w:webHidden/>
              </w:rPr>
              <w:instrText xml:space="preserve"> PAGEREF _Toc512007667 \h </w:instrText>
            </w:r>
            <w:r w:rsidR="009C470F">
              <w:rPr>
                <w:noProof/>
                <w:webHidden/>
              </w:rPr>
            </w:r>
            <w:r w:rsidR="009C470F">
              <w:rPr>
                <w:noProof/>
                <w:webHidden/>
              </w:rPr>
              <w:fldChar w:fldCharType="separate"/>
            </w:r>
            <w:r w:rsidR="009C470F">
              <w:rPr>
                <w:noProof/>
                <w:webHidden/>
              </w:rPr>
              <w:t>2</w:t>
            </w:r>
            <w:r w:rsidR="009C470F">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68" w:history="1">
            <w:r w:rsidRPr="00BD4522">
              <w:rPr>
                <w:rStyle w:val="Lienhypertexte"/>
                <w:noProof/>
              </w:rPr>
              <w:t>1.1.</w:t>
            </w:r>
            <w:r>
              <w:rPr>
                <w:rFonts w:eastAsiaTheme="minorEastAsia"/>
                <w:noProof/>
                <w:color w:val="auto"/>
                <w:sz w:val="22"/>
                <w:szCs w:val="22"/>
              </w:rPr>
              <w:tab/>
            </w:r>
            <w:r w:rsidRPr="00BD4522">
              <w:rPr>
                <w:rStyle w:val="Lienhypertexte"/>
                <w:noProof/>
              </w:rPr>
              <w:t>But</w:t>
            </w:r>
            <w:r>
              <w:rPr>
                <w:noProof/>
                <w:webHidden/>
              </w:rPr>
              <w:tab/>
            </w:r>
            <w:r>
              <w:rPr>
                <w:noProof/>
                <w:webHidden/>
              </w:rPr>
              <w:fldChar w:fldCharType="begin"/>
            </w:r>
            <w:r>
              <w:rPr>
                <w:noProof/>
                <w:webHidden/>
              </w:rPr>
              <w:instrText xml:space="preserve"> PAGEREF _Toc512007668 \h </w:instrText>
            </w:r>
            <w:r>
              <w:rPr>
                <w:noProof/>
                <w:webHidden/>
              </w:rPr>
            </w:r>
            <w:r>
              <w:rPr>
                <w:noProof/>
                <w:webHidden/>
              </w:rPr>
              <w:fldChar w:fldCharType="separate"/>
            </w:r>
            <w:r>
              <w:rPr>
                <w:noProof/>
                <w:webHidden/>
              </w:rPr>
              <w:t>2</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69" w:history="1">
            <w:r w:rsidRPr="00BD4522">
              <w:rPr>
                <w:rStyle w:val="Lienhypertexte"/>
                <w:noProof/>
              </w:rPr>
              <w:t>1.2.</w:t>
            </w:r>
            <w:r>
              <w:rPr>
                <w:rFonts w:eastAsiaTheme="minorEastAsia"/>
                <w:noProof/>
                <w:color w:val="auto"/>
                <w:sz w:val="22"/>
                <w:szCs w:val="22"/>
              </w:rPr>
              <w:tab/>
            </w:r>
            <w:r w:rsidRPr="00BD4522">
              <w:rPr>
                <w:rStyle w:val="Lienhypertexte"/>
                <w:noProof/>
              </w:rPr>
              <w:t>Processus</w:t>
            </w:r>
            <w:r w:rsidRPr="00BD4522">
              <w:rPr>
                <w:rStyle w:val="Lienhypertexte"/>
                <w:noProof/>
                <w:spacing w:val="-1"/>
              </w:rPr>
              <w:t xml:space="preserve"> </w:t>
            </w:r>
            <w:r w:rsidRPr="00BD4522">
              <w:rPr>
                <w:rStyle w:val="Lienhypertexte"/>
                <w:noProof/>
              </w:rPr>
              <w:t>administratifs</w:t>
            </w:r>
            <w:r>
              <w:rPr>
                <w:noProof/>
                <w:webHidden/>
              </w:rPr>
              <w:tab/>
            </w:r>
            <w:r>
              <w:rPr>
                <w:noProof/>
                <w:webHidden/>
              </w:rPr>
              <w:fldChar w:fldCharType="begin"/>
            </w:r>
            <w:r>
              <w:rPr>
                <w:noProof/>
                <w:webHidden/>
              </w:rPr>
              <w:instrText xml:space="preserve"> PAGEREF _Toc512007669 \h </w:instrText>
            </w:r>
            <w:r>
              <w:rPr>
                <w:noProof/>
                <w:webHidden/>
              </w:rPr>
            </w:r>
            <w:r>
              <w:rPr>
                <w:noProof/>
                <w:webHidden/>
              </w:rPr>
              <w:fldChar w:fldCharType="separate"/>
            </w:r>
            <w:r>
              <w:rPr>
                <w:noProof/>
                <w:webHidden/>
              </w:rPr>
              <w:t>2</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70" w:history="1">
            <w:r w:rsidRPr="00BD4522">
              <w:rPr>
                <w:rStyle w:val="Lienhypertexte"/>
                <w:noProof/>
              </w:rPr>
              <w:t>1.3.</w:t>
            </w:r>
            <w:r>
              <w:rPr>
                <w:rFonts w:eastAsiaTheme="minorEastAsia"/>
                <w:noProof/>
                <w:color w:val="auto"/>
                <w:sz w:val="22"/>
                <w:szCs w:val="22"/>
              </w:rPr>
              <w:tab/>
            </w:r>
            <w:r w:rsidRPr="00BD4522">
              <w:rPr>
                <w:rStyle w:val="Lienhypertexte"/>
                <w:noProof/>
              </w:rPr>
              <w:t>Description générale</w:t>
            </w:r>
            <w:r>
              <w:rPr>
                <w:noProof/>
                <w:webHidden/>
              </w:rPr>
              <w:tab/>
            </w:r>
            <w:r>
              <w:rPr>
                <w:noProof/>
                <w:webHidden/>
              </w:rPr>
              <w:fldChar w:fldCharType="begin"/>
            </w:r>
            <w:r>
              <w:rPr>
                <w:noProof/>
                <w:webHidden/>
              </w:rPr>
              <w:instrText xml:space="preserve"> PAGEREF _Toc512007670 \h </w:instrText>
            </w:r>
            <w:r>
              <w:rPr>
                <w:noProof/>
                <w:webHidden/>
              </w:rPr>
            </w:r>
            <w:r>
              <w:rPr>
                <w:noProof/>
                <w:webHidden/>
              </w:rPr>
              <w:fldChar w:fldCharType="separate"/>
            </w:r>
            <w:r>
              <w:rPr>
                <w:noProof/>
                <w:webHidden/>
              </w:rPr>
              <w:t>2</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71" w:history="1">
            <w:r w:rsidRPr="00BD4522">
              <w:rPr>
                <w:rStyle w:val="Lienhypertexte"/>
                <w:noProof/>
              </w:rPr>
              <w:t>1.4.</w:t>
            </w:r>
            <w:r>
              <w:rPr>
                <w:rFonts w:eastAsiaTheme="minorEastAsia"/>
                <w:noProof/>
                <w:color w:val="auto"/>
                <w:sz w:val="22"/>
                <w:szCs w:val="22"/>
              </w:rPr>
              <w:tab/>
            </w:r>
            <w:r w:rsidRPr="00BD4522">
              <w:rPr>
                <w:rStyle w:val="Lienhypertexte"/>
                <w:noProof/>
              </w:rPr>
              <w:t>Sécurité</w:t>
            </w:r>
            <w:r>
              <w:rPr>
                <w:noProof/>
                <w:webHidden/>
              </w:rPr>
              <w:tab/>
            </w:r>
            <w:r>
              <w:rPr>
                <w:noProof/>
                <w:webHidden/>
              </w:rPr>
              <w:fldChar w:fldCharType="begin"/>
            </w:r>
            <w:r>
              <w:rPr>
                <w:noProof/>
                <w:webHidden/>
              </w:rPr>
              <w:instrText xml:space="preserve"> PAGEREF _Toc512007671 \h </w:instrText>
            </w:r>
            <w:r>
              <w:rPr>
                <w:noProof/>
                <w:webHidden/>
              </w:rPr>
            </w:r>
            <w:r>
              <w:rPr>
                <w:noProof/>
                <w:webHidden/>
              </w:rPr>
              <w:fldChar w:fldCharType="separate"/>
            </w:r>
            <w:r>
              <w:rPr>
                <w:noProof/>
                <w:webHidden/>
              </w:rPr>
              <w:t>3</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72" w:history="1">
            <w:r w:rsidRPr="00BD4522">
              <w:rPr>
                <w:rStyle w:val="Lienhypertexte"/>
                <w:noProof/>
              </w:rPr>
              <w:t>1.5.</w:t>
            </w:r>
            <w:r>
              <w:rPr>
                <w:rFonts w:eastAsiaTheme="minorEastAsia"/>
                <w:noProof/>
                <w:color w:val="auto"/>
                <w:sz w:val="22"/>
                <w:szCs w:val="22"/>
              </w:rPr>
              <w:tab/>
            </w:r>
            <w:r w:rsidRPr="00BD4522">
              <w:rPr>
                <w:rStyle w:val="Lienhypertexte"/>
                <w:noProof/>
              </w:rPr>
              <w:t>Historique du</w:t>
            </w:r>
            <w:r w:rsidRPr="00BD4522">
              <w:rPr>
                <w:rStyle w:val="Lienhypertexte"/>
                <w:noProof/>
                <w:spacing w:val="-5"/>
              </w:rPr>
              <w:t xml:space="preserve"> </w:t>
            </w:r>
            <w:r w:rsidRPr="00BD4522">
              <w:rPr>
                <w:rStyle w:val="Lienhypertexte"/>
                <w:noProof/>
              </w:rPr>
              <w:t>dossier</w:t>
            </w:r>
            <w:r>
              <w:rPr>
                <w:noProof/>
                <w:webHidden/>
              </w:rPr>
              <w:tab/>
            </w:r>
            <w:r>
              <w:rPr>
                <w:noProof/>
                <w:webHidden/>
              </w:rPr>
              <w:fldChar w:fldCharType="begin"/>
            </w:r>
            <w:r>
              <w:rPr>
                <w:noProof/>
                <w:webHidden/>
              </w:rPr>
              <w:instrText xml:space="preserve"> PAGEREF _Toc512007672 \h </w:instrText>
            </w:r>
            <w:r>
              <w:rPr>
                <w:noProof/>
                <w:webHidden/>
              </w:rPr>
            </w:r>
            <w:r>
              <w:rPr>
                <w:noProof/>
                <w:webHidden/>
              </w:rPr>
              <w:fldChar w:fldCharType="separate"/>
            </w:r>
            <w:r>
              <w:rPr>
                <w:noProof/>
                <w:webHidden/>
              </w:rPr>
              <w:t>3</w:t>
            </w:r>
            <w:r>
              <w:rPr>
                <w:noProof/>
                <w:webHidden/>
              </w:rPr>
              <w:fldChar w:fldCharType="end"/>
            </w:r>
          </w:hyperlink>
        </w:p>
        <w:p w:rsidR="009C470F" w:rsidRDefault="009C470F">
          <w:pPr>
            <w:pStyle w:val="TM1"/>
            <w:tabs>
              <w:tab w:val="left" w:pos="440"/>
              <w:tab w:val="right" w:leader="dot" w:pos="8630"/>
            </w:tabs>
            <w:rPr>
              <w:rFonts w:cstheme="minorBidi"/>
              <w:noProof/>
            </w:rPr>
          </w:pPr>
          <w:hyperlink w:anchor="_Toc512007673" w:history="1">
            <w:r w:rsidRPr="00BD4522">
              <w:rPr>
                <w:rStyle w:val="Lienhypertexte"/>
                <w:noProof/>
              </w:rPr>
              <w:t>2.</w:t>
            </w:r>
            <w:r>
              <w:rPr>
                <w:rFonts w:cstheme="minorBidi"/>
                <w:noProof/>
              </w:rPr>
              <w:tab/>
            </w:r>
            <w:r w:rsidRPr="00BD4522">
              <w:rPr>
                <w:rStyle w:val="Lienhypertexte"/>
                <w:noProof/>
              </w:rPr>
              <w:t>DESCRIPTION DÉTAILLÉE</w:t>
            </w:r>
            <w:r>
              <w:rPr>
                <w:noProof/>
                <w:webHidden/>
              </w:rPr>
              <w:tab/>
            </w:r>
            <w:r>
              <w:rPr>
                <w:noProof/>
                <w:webHidden/>
              </w:rPr>
              <w:fldChar w:fldCharType="begin"/>
            </w:r>
            <w:r>
              <w:rPr>
                <w:noProof/>
                <w:webHidden/>
              </w:rPr>
              <w:instrText xml:space="preserve"> PAGEREF _Toc512007673 \h </w:instrText>
            </w:r>
            <w:r>
              <w:rPr>
                <w:noProof/>
                <w:webHidden/>
              </w:rPr>
            </w:r>
            <w:r>
              <w:rPr>
                <w:noProof/>
                <w:webHidden/>
              </w:rPr>
              <w:fldChar w:fldCharType="separate"/>
            </w:r>
            <w:r>
              <w:rPr>
                <w:noProof/>
                <w:webHidden/>
              </w:rPr>
              <w:t>5</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74" w:history="1">
            <w:r w:rsidRPr="00BD4522">
              <w:rPr>
                <w:rStyle w:val="Lienhypertexte"/>
                <w:noProof/>
              </w:rPr>
              <w:t>2.1.</w:t>
            </w:r>
            <w:r>
              <w:rPr>
                <w:rFonts w:eastAsiaTheme="minorEastAsia"/>
                <w:noProof/>
                <w:color w:val="auto"/>
                <w:sz w:val="22"/>
                <w:szCs w:val="22"/>
              </w:rPr>
              <w:tab/>
            </w:r>
            <w:r w:rsidRPr="00BD4522">
              <w:rPr>
                <w:rStyle w:val="Lienhypertexte"/>
                <w:noProof/>
              </w:rPr>
              <w:t>Diagramme de cas d’utilisation</w:t>
            </w:r>
            <w:r>
              <w:rPr>
                <w:noProof/>
                <w:webHidden/>
              </w:rPr>
              <w:tab/>
            </w:r>
            <w:r>
              <w:rPr>
                <w:noProof/>
                <w:webHidden/>
              </w:rPr>
              <w:fldChar w:fldCharType="begin"/>
            </w:r>
            <w:r>
              <w:rPr>
                <w:noProof/>
                <w:webHidden/>
              </w:rPr>
              <w:instrText xml:space="preserve"> PAGEREF _Toc512007674 \h </w:instrText>
            </w:r>
            <w:r>
              <w:rPr>
                <w:noProof/>
                <w:webHidden/>
              </w:rPr>
            </w:r>
            <w:r>
              <w:rPr>
                <w:noProof/>
                <w:webHidden/>
              </w:rPr>
              <w:fldChar w:fldCharType="separate"/>
            </w:r>
            <w:r>
              <w:rPr>
                <w:noProof/>
                <w:webHidden/>
              </w:rPr>
              <w:t>5</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75" w:history="1">
            <w:r w:rsidRPr="00BD4522">
              <w:rPr>
                <w:rStyle w:val="Lienhypertexte"/>
                <w:noProof/>
              </w:rPr>
              <w:t>2.2.</w:t>
            </w:r>
            <w:r>
              <w:rPr>
                <w:rFonts w:eastAsiaTheme="minorEastAsia"/>
                <w:noProof/>
                <w:color w:val="auto"/>
                <w:sz w:val="22"/>
                <w:szCs w:val="22"/>
              </w:rPr>
              <w:tab/>
            </w:r>
            <w:r w:rsidRPr="00BD4522">
              <w:rPr>
                <w:rStyle w:val="Lienhypertexte"/>
                <w:noProof/>
              </w:rPr>
              <w:t>Étude de cas d’utilisation « Gestion du salon carrière »</w:t>
            </w:r>
            <w:r>
              <w:rPr>
                <w:noProof/>
                <w:webHidden/>
              </w:rPr>
              <w:tab/>
            </w:r>
            <w:r>
              <w:rPr>
                <w:noProof/>
                <w:webHidden/>
              </w:rPr>
              <w:fldChar w:fldCharType="begin"/>
            </w:r>
            <w:r>
              <w:rPr>
                <w:noProof/>
                <w:webHidden/>
              </w:rPr>
              <w:instrText xml:space="preserve"> PAGEREF _Toc512007675 \h </w:instrText>
            </w:r>
            <w:r>
              <w:rPr>
                <w:noProof/>
                <w:webHidden/>
              </w:rPr>
            </w:r>
            <w:r>
              <w:rPr>
                <w:noProof/>
                <w:webHidden/>
              </w:rPr>
              <w:fldChar w:fldCharType="separate"/>
            </w:r>
            <w:r>
              <w:rPr>
                <w:noProof/>
                <w:webHidden/>
              </w:rPr>
              <w:t>6</w:t>
            </w:r>
            <w:r>
              <w:rPr>
                <w:noProof/>
                <w:webHidden/>
              </w:rPr>
              <w:fldChar w:fldCharType="end"/>
            </w:r>
          </w:hyperlink>
        </w:p>
        <w:p w:rsidR="009C470F" w:rsidRDefault="009C470F">
          <w:pPr>
            <w:pStyle w:val="TM3"/>
            <w:tabs>
              <w:tab w:val="right" w:leader="dot" w:pos="8630"/>
            </w:tabs>
            <w:rPr>
              <w:rFonts w:cstheme="minorBidi"/>
              <w:noProof/>
            </w:rPr>
          </w:pPr>
          <w:hyperlink w:anchor="_Toc512007676" w:history="1">
            <w:r w:rsidRPr="00BD4522">
              <w:rPr>
                <w:rStyle w:val="Lienhypertexte"/>
                <w:noProof/>
              </w:rPr>
              <w:t>Panoramas et rapports de « GESTION SALON CARRIÈRE »</w:t>
            </w:r>
            <w:r>
              <w:rPr>
                <w:noProof/>
                <w:webHidden/>
              </w:rPr>
              <w:tab/>
            </w:r>
            <w:r>
              <w:rPr>
                <w:noProof/>
                <w:webHidden/>
              </w:rPr>
              <w:fldChar w:fldCharType="begin"/>
            </w:r>
            <w:r>
              <w:rPr>
                <w:noProof/>
                <w:webHidden/>
              </w:rPr>
              <w:instrText xml:space="preserve"> PAGEREF _Toc512007676 \h </w:instrText>
            </w:r>
            <w:r>
              <w:rPr>
                <w:noProof/>
                <w:webHidden/>
              </w:rPr>
            </w:r>
            <w:r>
              <w:rPr>
                <w:noProof/>
                <w:webHidden/>
              </w:rPr>
              <w:fldChar w:fldCharType="separate"/>
            </w:r>
            <w:r>
              <w:rPr>
                <w:noProof/>
                <w:webHidden/>
              </w:rPr>
              <w:t>7</w:t>
            </w:r>
            <w:r>
              <w:rPr>
                <w:noProof/>
                <w:webHidden/>
              </w:rPr>
              <w:fldChar w:fldCharType="end"/>
            </w:r>
          </w:hyperlink>
        </w:p>
        <w:p w:rsidR="009C470F" w:rsidRDefault="009C470F">
          <w:pPr>
            <w:pStyle w:val="TM3"/>
            <w:tabs>
              <w:tab w:val="right" w:leader="dot" w:pos="8630"/>
            </w:tabs>
            <w:rPr>
              <w:rFonts w:cstheme="minorBidi"/>
              <w:noProof/>
            </w:rPr>
          </w:pPr>
          <w:hyperlink w:anchor="_Toc512007677" w:history="1">
            <w:r w:rsidRPr="00BD4522">
              <w:rPr>
                <w:rStyle w:val="Lienhypertexte"/>
                <w:noProof/>
              </w:rPr>
              <w:t>Description des champs de « GESTION SALON CARRIÈRE »</w:t>
            </w:r>
            <w:r>
              <w:rPr>
                <w:noProof/>
                <w:webHidden/>
              </w:rPr>
              <w:tab/>
            </w:r>
            <w:r>
              <w:rPr>
                <w:noProof/>
                <w:webHidden/>
              </w:rPr>
              <w:fldChar w:fldCharType="begin"/>
            </w:r>
            <w:r>
              <w:rPr>
                <w:noProof/>
                <w:webHidden/>
              </w:rPr>
              <w:instrText xml:space="preserve"> PAGEREF _Toc512007677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3"/>
            <w:tabs>
              <w:tab w:val="right" w:leader="dot" w:pos="8630"/>
            </w:tabs>
            <w:rPr>
              <w:rFonts w:cstheme="minorBidi"/>
              <w:noProof/>
            </w:rPr>
          </w:pPr>
          <w:hyperlink w:anchor="_Toc512007678" w:history="1">
            <w:r w:rsidRPr="00BD4522">
              <w:rPr>
                <w:rStyle w:val="Lienhypertexte"/>
                <w:noProof/>
              </w:rPr>
              <w:t>Tableau des validations de « GESTION SALON CARRIÈRE »</w:t>
            </w:r>
            <w:r>
              <w:rPr>
                <w:noProof/>
                <w:webHidden/>
              </w:rPr>
              <w:tab/>
            </w:r>
            <w:r>
              <w:rPr>
                <w:noProof/>
                <w:webHidden/>
              </w:rPr>
              <w:fldChar w:fldCharType="begin"/>
            </w:r>
            <w:r>
              <w:rPr>
                <w:noProof/>
                <w:webHidden/>
              </w:rPr>
              <w:instrText xml:space="preserve"> PAGEREF _Toc512007678 \h </w:instrText>
            </w:r>
            <w:r>
              <w:rPr>
                <w:noProof/>
                <w:webHidden/>
              </w:rPr>
            </w:r>
            <w:r>
              <w:rPr>
                <w:noProof/>
                <w:webHidden/>
              </w:rPr>
              <w:fldChar w:fldCharType="separate"/>
            </w:r>
            <w:r>
              <w:rPr>
                <w:noProof/>
                <w:webHidden/>
              </w:rPr>
              <w:t>6</w:t>
            </w:r>
            <w:r>
              <w:rPr>
                <w:noProof/>
                <w:webHidden/>
              </w:rPr>
              <w:fldChar w:fldCharType="end"/>
            </w:r>
          </w:hyperlink>
        </w:p>
        <w:p w:rsidR="009C470F" w:rsidRDefault="009C470F">
          <w:pPr>
            <w:pStyle w:val="TM3"/>
            <w:tabs>
              <w:tab w:val="right" w:leader="dot" w:pos="8630"/>
            </w:tabs>
            <w:rPr>
              <w:rFonts w:cstheme="minorBidi"/>
              <w:noProof/>
            </w:rPr>
          </w:pPr>
          <w:hyperlink w:anchor="_Toc512007679" w:history="1">
            <w:r w:rsidRPr="00BD4522">
              <w:rPr>
                <w:rStyle w:val="Lienhypertexte"/>
                <w:noProof/>
              </w:rPr>
              <w:t>Paramètres d’entrée de « GESTION SALON CARRIÈRE »</w:t>
            </w:r>
            <w:r>
              <w:rPr>
                <w:noProof/>
                <w:webHidden/>
              </w:rPr>
              <w:tab/>
            </w:r>
            <w:r>
              <w:rPr>
                <w:noProof/>
                <w:webHidden/>
              </w:rPr>
              <w:fldChar w:fldCharType="begin"/>
            </w:r>
            <w:r>
              <w:rPr>
                <w:noProof/>
                <w:webHidden/>
              </w:rPr>
              <w:instrText xml:space="preserve"> PAGEREF _Toc512007679 \h </w:instrText>
            </w:r>
            <w:r>
              <w:rPr>
                <w:noProof/>
                <w:webHidden/>
              </w:rPr>
            </w:r>
            <w:r>
              <w:rPr>
                <w:noProof/>
                <w:webHidden/>
              </w:rPr>
              <w:fldChar w:fldCharType="separate"/>
            </w:r>
            <w:r>
              <w:rPr>
                <w:noProof/>
                <w:webHidden/>
              </w:rPr>
              <w:t>6</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80" w:history="1">
            <w:r w:rsidRPr="00BD4522">
              <w:rPr>
                <w:rStyle w:val="Lienhypertexte"/>
                <w:noProof/>
              </w:rPr>
              <w:t>2.3.</w:t>
            </w:r>
            <w:r>
              <w:rPr>
                <w:rFonts w:eastAsiaTheme="minorEastAsia"/>
                <w:noProof/>
                <w:color w:val="auto"/>
                <w:sz w:val="22"/>
                <w:szCs w:val="22"/>
              </w:rPr>
              <w:tab/>
            </w:r>
            <w:r w:rsidRPr="00BD4522">
              <w:rPr>
                <w:rStyle w:val="Lienhypertexte"/>
                <w:noProof/>
              </w:rPr>
              <w:t>Étude de cas d’utilisation « Ajouter une entreprise dans gestion salon carrière »</w:t>
            </w:r>
            <w:r>
              <w:rPr>
                <w:noProof/>
                <w:webHidden/>
              </w:rPr>
              <w:tab/>
            </w:r>
            <w:r>
              <w:rPr>
                <w:noProof/>
                <w:webHidden/>
              </w:rPr>
              <w:fldChar w:fldCharType="begin"/>
            </w:r>
            <w:r>
              <w:rPr>
                <w:noProof/>
                <w:webHidden/>
              </w:rPr>
              <w:instrText xml:space="preserve"> PAGEREF _Toc512007680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3"/>
            <w:tabs>
              <w:tab w:val="right" w:leader="dot" w:pos="8630"/>
            </w:tabs>
            <w:rPr>
              <w:rFonts w:cstheme="minorBidi"/>
              <w:noProof/>
            </w:rPr>
          </w:pPr>
          <w:hyperlink w:anchor="_Toc512007681" w:history="1">
            <w:r w:rsidRPr="00BD4522">
              <w:rPr>
                <w:rStyle w:val="Lienhypertexte"/>
                <w:noProof/>
              </w:rPr>
              <w:t>Panoramas et rapports « Ajouter une entreprise dans gestion salon carrière »</w:t>
            </w:r>
            <w:r>
              <w:rPr>
                <w:noProof/>
                <w:webHidden/>
              </w:rPr>
              <w:tab/>
            </w:r>
            <w:r>
              <w:rPr>
                <w:noProof/>
                <w:webHidden/>
              </w:rPr>
              <w:fldChar w:fldCharType="begin"/>
            </w:r>
            <w:r>
              <w:rPr>
                <w:noProof/>
                <w:webHidden/>
              </w:rPr>
              <w:instrText xml:space="preserve"> PAGEREF _Toc512007681 \h </w:instrText>
            </w:r>
            <w:r>
              <w:rPr>
                <w:noProof/>
                <w:webHidden/>
              </w:rPr>
            </w:r>
            <w:r>
              <w:rPr>
                <w:noProof/>
                <w:webHidden/>
              </w:rPr>
              <w:fldChar w:fldCharType="separate"/>
            </w:r>
            <w:r>
              <w:rPr>
                <w:noProof/>
                <w:webHidden/>
              </w:rPr>
              <w:t>1</w:t>
            </w:r>
            <w:r>
              <w:rPr>
                <w:noProof/>
                <w:webHidden/>
              </w:rPr>
              <w:fldChar w:fldCharType="end"/>
            </w:r>
          </w:hyperlink>
        </w:p>
        <w:p w:rsidR="009C470F" w:rsidRDefault="009C470F">
          <w:pPr>
            <w:pStyle w:val="TM3"/>
            <w:tabs>
              <w:tab w:val="right" w:leader="dot" w:pos="8630"/>
            </w:tabs>
            <w:rPr>
              <w:rFonts w:cstheme="minorBidi"/>
              <w:noProof/>
            </w:rPr>
          </w:pPr>
          <w:hyperlink w:anchor="_Toc512007682" w:history="1">
            <w:r w:rsidRPr="00BD4522">
              <w:rPr>
                <w:rStyle w:val="Lienhypertexte"/>
                <w:noProof/>
              </w:rPr>
              <w:t>Description des champs « Ajouter une entreprise dans gestion salon carrière »</w:t>
            </w:r>
            <w:r>
              <w:rPr>
                <w:noProof/>
                <w:webHidden/>
              </w:rPr>
              <w:tab/>
            </w:r>
            <w:r>
              <w:rPr>
                <w:noProof/>
                <w:webHidden/>
              </w:rPr>
              <w:fldChar w:fldCharType="begin"/>
            </w:r>
            <w:r>
              <w:rPr>
                <w:noProof/>
                <w:webHidden/>
              </w:rPr>
              <w:instrText xml:space="preserve"> PAGEREF _Toc512007682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3"/>
            <w:tabs>
              <w:tab w:val="right" w:leader="dot" w:pos="8630"/>
            </w:tabs>
            <w:rPr>
              <w:rFonts w:cstheme="minorBidi"/>
              <w:noProof/>
            </w:rPr>
          </w:pPr>
          <w:hyperlink w:anchor="_Toc512007683" w:history="1">
            <w:r w:rsidRPr="00BD4522">
              <w:rPr>
                <w:rStyle w:val="Lienhypertexte"/>
                <w:noProof/>
              </w:rPr>
              <w:t>Tableau des validations « Ajouter une entreprise dans gestion salon carrière »</w:t>
            </w:r>
            <w:r>
              <w:rPr>
                <w:noProof/>
                <w:webHidden/>
              </w:rPr>
              <w:tab/>
            </w:r>
            <w:r>
              <w:rPr>
                <w:noProof/>
                <w:webHidden/>
              </w:rPr>
              <w:fldChar w:fldCharType="begin"/>
            </w:r>
            <w:r>
              <w:rPr>
                <w:noProof/>
                <w:webHidden/>
              </w:rPr>
              <w:instrText xml:space="preserve"> PAGEREF _Toc512007683 \h </w:instrText>
            </w:r>
            <w:r>
              <w:rPr>
                <w:noProof/>
                <w:webHidden/>
              </w:rPr>
            </w:r>
            <w:r>
              <w:rPr>
                <w:noProof/>
                <w:webHidden/>
              </w:rPr>
              <w:fldChar w:fldCharType="separate"/>
            </w:r>
            <w:r>
              <w:rPr>
                <w:noProof/>
                <w:webHidden/>
              </w:rPr>
              <w:t>4</w:t>
            </w:r>
            <w:r>
              <w:rPr>
                <w:noProof/>
                <w:webHidden/>
              </w:rPr>
              <w:fldChar w:fldCharType="end"/>
            </w:r>
          </w:hyperlink>
        </w:p>
        <w:p w:rsidR="009C470F" w:rsidRDefault="009C470F">
          <w:pPr>
            <w:pStyle w:val="TM3"/>
            <w:tabs>
              <w:tab w:val="right" w:leader="dot" w:pos="8630"/>
            </w:tabs>
            <w:rPr>
              <w:rFonts w:cstheme="minorBidi"/>
              <w:noProof/>
            </w:rPr>
          </w:pPr>
          <w:hyperlink w:anchor="_Toc512007684" w:history="1">
            <w:r w:rsidRPr="00BD4522">
              <w:rPr>
                <w:rStyle w:val="Lienhypertexte"/>
                <w:noProof/>
                <w:spacing w:val="2"/>
              </w:rPr>
              <w:t xml:space="preserve">Paramètres d’entrée </w:t>
            </w:r>
            <w:r w:rsidRPr="00BD4522">
              <w:rPr>
                <w:rStyle w:val="Lienhypertexte"/>
                <w:noProof/>
              </w:rPr>
              <w:t>« Ajouter une entreprise dans gestion salon carrière »</w:t>
            </w:r>
            <w:r>
              <w:rPr>
                <w:noProof/>
                <w:webHidden/>
              </w:rPr>
              <w:tab/>
            </w:r>
            <w:r>
              <w:rPr>
                <w:noProof/>
                <w:webHidden/>
              </w:rPr>
              <w:fldChar w:fldCharType="begin"/>
            </w:r>
            <w:r>
              <w:rPr>
                <w:noProof/>
                <w:webHidden/>
              </w:rPr>
              <w:instrText xml:space="preserve"> PAGEREF _Toc512007684 \h </w:instrText>
            </w:r>
            <w:r>
              <w:rPr>
                <w:noProof/>
                <w:webHidden/>
              </w:rPr>
            </w:r>
            <w:r>
              <w:rPr>
                <w:noProof/>
                <w:webHidden/>
              </w:rPr>
              <w:fldChar w:fldCharType="separate"/>
            </w:r>
            <w:r>
              <w:rPr>
                <w:noProof/>
                <w:webHidden/>
              </w:rPr>
              <w:t>5</w:t>
            </w:r>
            <w:r>
              <w:rPr>
                <w:noProof/>
                <w:webHidden/>
              </w:rPr>
              <w:fldChar w:fldCharType="end"/>
            </w:r>
          </w:hyperlink>
        </w:p>
        <w:p w:rsidR="009C470F" w:rsidRDefault="009C470F">
          <w:pPr>
            <w:pStyle w:val="TM2"/>
            <w:tabs>
              <w:tab w:val="left" w:pos="880"/>
              <w:tab w:val="right" w:leader="dot" w:pos="8630"/>
            </w:tabs>
            <w:rPr>
              <w:rFonts w:eastAsiaTheme="minorEastAsia"/>
              <w:noProof/>
              <w:color w:val="auto"/>
              <w:sz w:val="22"/>
              <w:szCs w:val="22"/>
            </w:rPr>
          </w:pPr>
          <w:hyperlink w:anchor="_Toc512007685" w:history="1">
            <w:r w:rsidRPr="00BD4522">
              <w:rPr>
                <w:rStyle w:val="Lienhypertexte"/>
                <w:noProof/>
              </w:rPr>
              <w:t>2.4.</w:t>
            </w:r>
            <w:r>
              <w:rPr>
                <w:rFonts w:eastAsiaTheme="minorEastAsia"/>
                <w:noProof/>
                <w:color w:val="auto"/>
                <w:sz w:val="22"/>
                <w:szCs w:val="22"/>
              </w:rPr>
              <w:tab/>
            </w:r>
            <w:r w:rsidRPr="00BD4522">
              <w:rPr>
                <w:rStyle w:val="Lienhypertexte"/>
                <w:noProof/>
              </w:rPr>
              <w:t>Étude de cas d’utilisation de « Modifier une entreprise dans le salon carrière »</w:t>
            </w:r>
            <w:r>
              <w:rPr>
                <w:noProof/>
                <w:webHidden/>
              </w:rPr>
              <w:tab/>
            </w:r>
            <w:r>
              <w:rPr>
                <w:noProof/>
                <w:webHidden/>
              </w:rPr>
              <w:fldChar w:fldCharType="begin"/>
            </w:r>
            <w:r>
              <w:rPr>
                <w:noProof/>
                <w:webHidden/>
              </w:rPr>
              <w:instrText xml:space="preserve"> PAGEREF _Toc512007685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3"/>
            <w:tabs>
              <w:tab w:val="right" w:leader="dot" w:pos="8630"/>
            </w:tabs>
            <w:rPr>
              <w:rFonts w:cstheme="minorBidi"/>
              <w:noProof/>
            </w:rPr>
          </w:pPr>
          <w:hyperlink w:anchor="_Toc512007686" w:history="1">
            <w:r w:rsidRPr="00BD4522">
              <w:rPr>
                <w:rStyle w:val="Lienhypertexte"/>
                <w:noProof/>
              </w:rPr>
              <w:t xml:space="preserve"> Panoramas et rapports « Modifier une entreprise dans le salon carrière »</w:t>
            </w:r>
            <w:r>
              <w:rPr>
                <w:noProof/>
                <w:webHidden/>
              </w:rPr>
              <w:tab/>
            </w:r>
            <w:r>
              <w:rPr>
                <w:noProof/>
                <w:webHidden/>
              </w:rPr>
              <w:fldChar w:fldCharType="begin"/>
            </w:r>
            <w:r>
              <w:rPr>
                <w:noProof/>
                <w:webHidden/>
              </w:rPr>
              <w:instrText xml:space="preserve"> PAGEREF _Toc512007686 \h </w:instrText>
            </w:r>
            <w:r>
              <w:rPr>
                <w:noProof/>
                <w:webHidden/>
              </w:rPr>
            </w:r>
            <w:r>
              <w:rPr>
                <w:noProof/>
                <w:webHidden/>
              </w:rPr>
              <w:fldChar w:fldCharType="separate"/>
            </w:r>
            <w:r>
              <w:rPr>
                <w:noProof/>
                <w:webHidden/>
              </w:rPr>
              <w:t>1</w:t>
            </w:r>
            <w:r>
              <w:rPr>
                <w:noProof/>
                <w:webHidden/>
              </w:rPr>
              <w:fldChar w:fldCharType="end"/>
            </w:r>
          </w:hyperlink>
        </w:p>
        <w:p w:rsidR="009C470F" w:rsidRDefault="009C470F">
          <w:pPr>
            <w:pStyle w:val="TM3"/>
            <w:tabs>
              <w:tab w:val="right" w:leader="dot" w:pos="8630"/>
            </w:tabs>
            <w:rPr>
              <w:rFonts w:cstheme="minorBidi"/>
              <w:noProof/>
            </w:rPr>
          </w:pPr>
          <w:hyperlink w:anchor="_Toc512007687" w:history="1">
            <w:r w:rsidRPr="00BD4522">
              <w:rPr>
                <w:rStyle w:val="Lienhypertexte"/>
                <w:noProof/>
              </w:rPr>
              <w:t>Description des champs « Modifier une entreprise dans le salon carrière »</w:t>
            </w:r>
            <w:r>
              <w:rPr>
                <w:noProof/>
                <w:webHidden/>
              </w:rPr>
              <w:tab/>
            </w:r>
            <w:r>
              <w:rPr>
                <w:noProof/>
                <w:webHidden/>
              </w:rPr>
              <w:fldChar w:fldCharType="begin"/>
            </w:r>
            <w:r>
              <w:rPr>
                <w:noProof/>
                <w:webHidden/>
              </w:rPr>
              <w:instrText xml:space="preserve"> PAGEREF _Toc512007687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3"/>
            <w:tabs>
              <w:tab w:val="right" w:leader="dot" w:pos="8630"/>
            </w:tabs>
            <w:rPr>
              <w:rFonts w:cstheme="minorBidi"/>
              <w:noProof/>
            </w:rPr>
          </w:pPr>
          <w:hyperlink w:anchor="_Toc512007688" w:history="1">
            <w:r w:rsidRPr="00BD4522">
              <w:rPr>
                <w:rStyle w:val="Lienhypertexte"/>
                <w:noProof/>
              </w:rPr>
              <w:t>Tableau des validations « Modifier une entreprise existante »</w:t>
            </w:r>
            <w:r>
              <w:rPr>
                <w:noProof/>
                <w:webHidden/>
              </w:rPr>
              <w:tab/>
            </w:r>
            <w:r>
              <w:rPr>
                <w:noProof/>
                <w:webHidden/>
              </w:rPr>
              <w:fldChar w:fldCharType="begin"/>
            </w:r>
            <w:r>
              <w:rPr>
                <w:noProof/>
                <w:webHidden/>
              </w:rPr>
              <w:instrText xml:space="preserve"> PAGEREF _Toc512007688 \h </w:instrText>
            </w:r>
            <w:r>
              <w:rPr>
                <w:noProof/>
                <w:webHidden/>
              </w:rPr>
            </w:r>
            <w:r>
              <w:rPr>
                <w:noProof/>
                <w:webHidden/>
              </w:rPr>
              <w:fldChar w:fldCharType="separate"/>
            </w:r>
            <w:r>
              <w:rPr>
                <w:noProof/>
                <w:webHidden/>
              </w:rPr>
              <w:t>2</w:t>
            </w:r>
            <w:r>
              <w:rPr>
                <w:noProof/>
                <w:webHidden/>
              </w:rPr>
              <w:fldChar w:fldCharType="end"/>
            </w:r>
          </w:hyperlink>
        </w:p>
        <w:p w:rsidR="009C470F" w:rsidRDefault="009C470F">
          <w:pPr>
            <w:pStyle w:val="TM3"/>
            <w:tabs>
              <w:tab w:val="right" w:leader="dot" w:pos="8630"/>
            </w:tabs>
            <w:rPr>
              <w:rFonts w:cstheme="minorBidi"/>
              <w:noProof/>
            </w:rPr>
          </w:pPr>
          <w:hyperlink w:anchor="_Toc512007689" w:history="1">
            <w:r w:rsidRPr="00BD4522">
              <w:rPr>
                <w:rStyle w:val="Lienhypertexte"/>
                <w:noProof/>
                <w:spacing w:val="2"/>
              </w:rPr>
              <w:t xml:space="preserve">Paramètres d’entrée de </w:t>
            </w:r>
            <w:r w:rsidRPr="00BD4522">
              <w:rPr>
                <w:rStyle w:val="Lienhypertexte"/>
                <w:noProof/>
              </w:rPr>
              <w:t>« Modifier une entreprise existante »</w:t>
            </w:r>
            <w:r>
              <w:rPr>
                <w:noProof/>
                <w:webHidden/>
              </w:rPr>
              <w:tab/>
            </w:r>
            <w:r>
              <w:rPr>
                <w:noProof/>
                <w:webHidden/>
              </w:rPr>
              <w:fldChar w:fldCharType="begin"/>
            </w:r>
            <w:r>
              <w:rPr>
                <w:noProof/>
                <w:webHidden/>
              </w:rPr>
              <w:instrText xml:space="preserve"> PAGEREF _Toc512007689 \h </w:instrText>
            </w:r>
            <w:r>
              <w:rPr>
                <w:noProof/>
                <w:webHidden/>
              </w:rPr>
            </w:r>
            <w:r>
              <w:rPr>
                <w:noProof/>
                <w:webHidden/>
              </w:rPr>
              <w:fldChar w:fldCharType="separate"/>
            </w:r>
            <w:r>
              <w:rPr>
                <w:noProof/>
                <w:webHidden/>
              </w:rPr>
              <w:t>2</w:t>
            </w:r>
            <w:r>
              <w:rPr>
                <w:noProof/>
                <w:webHidden/>
              </w:rPr>
              <w:fldChar w:fldCharType="end"/>
            </w:r>
          </w:hyperlink>
        </w:p>
        <w:p w:rsidR="009C470F" w:rsidRDefault="009C470F">
          <w:pPr>
            <w:pStyle w:val="TM1"/>
            <w:tabs>
              <w:tab w:val="left" w:pos="440"/>
              <w:tab w:val="right" w:leader="dot" w:pos="8630"/>
            </w:tabs>
            <w:rPr>
              <w:rFonts w:cstheme="minorBidi"/>
              <w:noProof/>
            </w:rPr>
          </w:pPr>
          <w:hyperlink w:anchor="_Toc512007690" w:history="1">
            <w:r w:rsidRPr="00BD4522">
              <w:rPr>
                <w:rStyle w:val="Lienhypertexte"/>
                <w:noProof/>
              </w:rPr>
              <w:t>3.</w:t>
            </w:r>
            <w:r>
              <w:rPr>
                <w:rFonts w:cstheme="minorBidi"/>
                <w:noProof/>
              </w:rPr>
              <w:tab/>
            </w:r>
            <w:r w:rsidRPr="00BD4522">
              <w:rPr>
                <w:rStyle w:val="Lienhypertexte"/>
                <w:noProof/>
              </w:rPr>
              <w:t>Diagramme de classes</w:t>
            </w:r>
            <w:r>
              <w:rPr>
                <w:noProof/>
                <w:webHidden/>
              </w:rPr>
              <w:tab/>
            </w:r>
            <w:r>
              <w:rPr>
                <w:noProof/>
                <w:webHidden/>
              </w:rPr>
              <w:fldChar w:fldCharType="begin"/>
            </w:r>
            <w:r>
              <w:rPr>
                <w:noProof/>
                <w:webHidden/>
              </w:rPr>
              <w:instrText xml:space="preserve"> PAGEREF _Toc512007690 \h </w:instrText>
            </w:r>
            <w:r>
              <w:rPr>
                <w:noProof/>
                <w:webHidden/>
              </w:rPr>
            </w:r>
            <w:r>
              <w:rPr>
                <w:noProof/>
                <w:webHidden/>
              </w:rPr>
              <w:fldChar w:fldCharType="separate"/>
            </w:r>
            <w:r>
              <w:rPr>
                <w:noProof/>
                <w:webHidden/>
              </w:rPr>
              <w:t>0</w:t>
            </w:r>
            <w:r>
              <w:rPr>
                <w:noProof/>
                <w:webHidden/>
              </w:rPr>
              <w:fldChar w:fldCharType="end"/>
            </w:r>
          </w:hyperlink>
        </w:p>
        <w:p w:rsidR="009C470F" w:rsidRDefault="009C470F">
          <w:pPr>
            <w:pStyle w:val="TM1"/>
            <w:tabs>
              <w:tab w:val="left" w:pos="440"/>
              <w:tab w:val="right" w:leader="dot" w:pos="8630"/>
            </w:tabs>
            <w:rPr>
              <w:rFonts w:cstheme="minorBidi"/>
              <w:noProof/>
            </w:rPr>
          </w:pPr>
          <w:hyperlink w:anchor="_Toc512007691" w:history="1">
            <w:r w:rsidRPr="00BD4522">
              <w:rPr>
                <w:rStyle w:val="Lienhypertexte"/>
                <w:noProof/>
              </w:rPr>
              <w:t>4.</w:t>
            </w:r>
            <w:r>
              <w:rPr>
                <w:rFonts w:cstheme="minorBidi"/>
                <w:noProof/>
              </w:rPr>
              <w:tab/>
            </w:r>
            <w:r w:rsidRPr="00BD4522">
              <w:rPr>
                <w:rStyle w:val="Lienhypertexte"/>
                <w:noProof/>
              </w:rPr>
              <w:t>Messages</w:t>
            </w:r>
            <w:r>
              <w:rPr>
                <w:noProof/>
                <w:webHidden/>
              </w:rPr>
              <w:tab/>
            </w:r>
            <w:r>
              <w:rPr>
                <w:noProof/>
                <w:webHidden/>
              </w:rPr>
              <w:fldChar w:fldCharType="begin"/>
            </w:r>
            <w:r>
              <w:rPr>
                <w:noProof/>
                <w:webHidden/>
              </w:rPr>
              <w:instrText xml:space="preserve"> PAGEREF _Toc512007691 \h </w:instrText>
            </w:r>
            <w:r>
              <w:rPr>
                <w:noProof/>
                <w:webHidden/>
              </w:rPr>
            </w:r>
            <w:r>
              <w:rPr>
                <w:noProof/>
                <w:webHidden/>
              </w:rPr>
              <w:fldChar w:fldCharType="separate"/>
            </w:r>
            <w:r>
              <w:rPr>
                <w:noProof/>
                <w:webHidden/>
              </w:rPr>
              <w:t>1</w:t>
            </w:r>
            <w:r>
              <w:rPr>
                <w:noProof/>
                <w:webHidden/>
              </w:rPr>
              <w:fldChar w:fldCharType="end"/>
            </w:r>
          </w:hyperlink>
        </w:p>
        <w:p w:rsidR="00140395" w:rsidRPr="009C470F" w:rsidRDefault="00702ADA" w:rsidP="009C470F">
          <w:r>
            <w:rPr>
              <w:b/>
              <w:bCs/>
              <w:lang w:val="fr-FR"/>
            </w:rPr>
            <w:fldChar w:fldCharType="end"/>
          </w:r>
        </w:p>
      </w:sdtContent>
    </w:sdt>
    <w:p w:rsidR="0084421D" w:rsidRDefault="0084421D" w:rsidP="0084421D">
      <w:pPr>
        <w:pStyle w:val="Titre1"/>
        <w:numPr>
          <w:ilvl w:val="0"/>
          <w:numId w:val="35"/>
        </w:numPr>
        <w:rPr>
          <w:color w:val="323E4F" w:themeColor="text2" w:themeShade="BF"/>
        </w:rPr>
      </w:pPr>
      <w:bookmarkStart w:id="1" w:name="_Toc512007667"/>
      <w:r>
        <w:lastRenderedPageBreak/>
        <w:t>DESCRIPTION</w:t>
      </w:r>
      <w:r>
        <w:rPr>
          <w:spacing w:val="1"/>
        </w:rPr>
        <w:t xml:space="preserve"> </w:t>
      </w:r>
      <w:r>
        <w:t>GÉNÉRALE</w:t>
      </w:r>
      <w:bookmarkEnd w:id="1"/>
    </w:p>
    <w:p w:rsidR="0084421D" w:rsidRDefault="0084421D" w:rsidP="0084421D">
      <w:pPr>
        <w:pStyle w:val="Paragraphedeliste"/>
        <w:ind w:left="1080"/>
      </w:pPr>
    </w:p>
    <w:p w:rsidR="0084421D" w:rsidRDefault="0084421D" w:rsidP="0084421D">
      <w:pPr>
        <w:pStyle w:val="Titre2"/>
        <w:numPr>
          <w:ilvl w:val="1"/>
          <w:numId w:val="35"/>
        </w:numPr>
      </w:pPr>
      <w:bookmarkStart w:id="2" w:name="_bookmark1"/>
      <w:bookmarkStart w:id="3" w:name="_Toc512007668"/>
      <w:bookmarkEnd w:id="2"/>
      <w:r>
        <w:t>But</w:t>
      </w:r>
      <w:bookmarkEnd w:id="3"/>
    </w:p>
    <w:p w:rsidR="00EB1265" w:rsidRPr="00EB1265" w:rsidRDefault="00EB1265" w:rsidP="00EB1265">
      <w:r>
        <w:t>Le client a besoin de gérer les salons carrières. Il a besoin d’ajouter, modifier et structurer des entreprises qui seront au salon carrière. Il a besoin d’un suivi de qui qui va y assister et placer des notes pour plus d’information</w:t>
      </w:r>
      <w:r w:rsidR="00F2240C">
        <w:t>.</w:t>
      </w:r>
    </w:p>
    <w:p w:rsidR="0084421D" w:rsidRDefault="0084421D" w:rsidP="0084421D">
      <w:pPr>
        <w:pStyle w:val="Titre2"/>
        <w:numPr>
          <w:ilvl w:val="1"/>
          <w:numId w:val="35"/>
        </w:numPr>
      </w:pPr>
      <w:bookmarkStart w:id="4" w:name="_bookmark2"/>
      <w:bookmarkStart w:id="5" w:name="_Toc512007669"/>
      <w:bookmarkEnd w:id="4"/>
      <w:r>
        <w:t>Processus</w:t>
      </w:r>
      <w:r>
        <w:rPr>
          <w:spacing w:val="-1"/>
        </w:rPr>
        <w:t xml:space="preserve"> </w:t>
      </w:r>
      <w:r>
        <w:t>administratifs</w:t>
      </w:r>
      <w:bookmarkEnd w:id="5"/>
    </w:p>
    <w:p w:rsidR="00EA4E9B" w:rsidRPr="00EA4E9B" w:rsidRDefault="00614437" w:rsidP="00EA4E9B">
      <w:r>
        <w:t xml:space="preserve">Cette application </w:t>
      </w:r>
      <w:r w:rsidR="00C02508">
        <w:t>a besoin d’être gérée par tous les enseignants</w:t>
      </w:r>
      <w:r w:rsidR="009437E4">
        <w:t xml:space="preserve"> et être accessible par eux facilement.</w:t>
      </w:r>
      <w:r w:rsidR="00271602">
        <w:t xml:space="preserve"> Les entreprises auront des attributs créés seulement pour cette application.</w:t>
      </w:r>
    </w:p>
    <w:p w:rsidR="0084421D" w:rsidRDefault="0084421D" w:rsidP="00300CE6">
      <w:pPr>
        <w:pStyle w:val="Titre2"/>
        <w:numPr>
          <w:ilvl w:val="1"/>
          <w:numId w:val="35"/>
        </w:numPr>
      </w:pPr>
      <w:bookmarkStart w:id="6" w:name="_bookmark3"/>
      <w:bookmarkStart w:id="7" w:name="_Toc512007670"/>
      <w:bookmarkEnd w:id="6"/>
      <w:r>
        <w:t>Description générale</w:t>
      </w:r>
      <w:bookmarkEnd w:id="7"/>
    </w:p>
    <w:p w:rsidR="00300CE6" w:rsidRPr="00300CE6" w:rsidRDefault="00817598" w:rsidP="00300CE6">
      <w:r>
        <w:t>Les enseignants pourront liée les entreprises au salon carrière. Ensuite, ils pourront ajouter son actif, les contacts et les programmes  qui auront un lien par rapport au salon carrière et qui ne changera pas les véritable attributs de l’entreprise.</w:t>
      </w:r>
    </w:p>
    <w:p w:rsidR="007216E5" w:rsidRPr="002B518F" w:rsidRDefault="007216E5" w:rsidP="003B3859">
      <w:pPr>
        <w:pStyle w:val="Titre2"/>
      </w:pPr>
      <w:bookmarkStart w:id="8" w:name="_bookmark4"/>
      <w:bookmarkStart w:id="9" w:name="_Toc512007671"/>
      <w:bookmarkEnd w:id="8"/>
      <w:r w:rsidRPr="002B518F">
        <w:t>Sécurité</w:t>
      </w:r>
      <w:bookmarkEnd w:id="9"/>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10" w:name="_bookmark5"/>
      <w:bookmarkStart w:id="11" w:name="_Toc512007672"/>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Nom de la ressource</w:t>
            </w:r>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4C54BD" w:rsidP="00533772">
            <w:r>
              <w:lastRenderedPageBreak/>
              <w:t>1</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7216E5" w:rsidRPr="00C92EE3" w:rsidRDefault="007216E5" w:rsidP="00533772">
            <w:pPr>
              <w:rPr>
                <w:lang w:val="fr-CA"/>
              </w:rPr>
            </w:pPr>
            <w:r w:rsidRPr="00C92EE3">
              <w:rPr>
                <w:lang w:val="fr-CA"/>
              </w:rPr>
              <w:t xml:space="preserve"> Dossier fonctionnel</w:t>
            </w:r>
            <w:r w:rsidR="00F232DE" w:rsidRPr="00C92EE3">
              <w:rPr>
                <w:lang w:val="fr-CA"/>
              </w:rPr>
              <w:t xml:space="preserve"> GESTION SALON CARRIÈRE</w:t>
            </w:r>
          </w:p>
        </w:tc>
      </w:tr>
    </w:tbl>
    <w:p w:rsidR="00AF6F9E" w:rsidRPr="008572D8" w:rsidRDefault="00AF6F9E" w:rsidP="00540241">
      <w:pPr>
        <w:ind w:left="0"/>
      </w:pPr>
      <w:bookmarkStart w:id="12" w:name="_GoBack"/>
      <w:bookmarkEnd w:id="12"/>
    </w:p>
    <w:p w:rsidR="008105E9" w:rsidRPr="008572D8" w:rsidRDefault="00FA3296" w:rsidP="00540241">
      <w:pPr>
        <w:pStyle w:val="Titre1"/>
        <w:numPr>
          <w:ilvl w:val="0"/>
          <w:numId w:val="1"/>
        </w:numPr>
      </w:pPr>
      <w:bookmarkStart w:id="13" w:name="_Toc512007673"/>
      <w:r w:rsidRPr="003B3859">
        <w:lastRenderedPageBreak/>
        <w:t>DESCRIPTION DÉTAILLÉE</w:t>
      </w:r>
      <w:bookmarkEnd w:id="13"/>
    </w:p>
    <w:p w:rsidR="006469EB" w:rsidRPr="006469EB" w:rsidRDefault="00FA3296" w:rsidP="00AF6F9E">
      <w:pPr>
        <w:pStyle w:val="Titre2"/>
        <w:rPr>
          <w:noProof/>
        </w:rPr>
      </w:pPr>
      <w:bookmarkStart w:id="14" w:name="_Toc512007674"/>
      <w:r w:rsidRPr="000D5B76">
        <w:t>Diagramme</w:t>
      </w:r>
      <w:r w:rsidRPr="00D90237">
        <w:t xml:space="preserve"> de cas d’utilisation</w:t>
      </w:r>
      <w:bookmarkStart w:id="15" w:name="_Toc506885465"/>
      <w:bookmarkEnd w:id="0"/>
      <w:r w:rsidR="006469EB">
        <w:rPr>
          <w:noProof/>
        </w:rPr>
        <w:drawing>
          <wp:anchor distT="0" distB="0" distL="114300" distR="114300" simplePos="0" relativeHeight="251669504" behindDoc="0" locked="0" layoutInCell="1" allowOverlap="1" wp14:anchorId="7A33A600" wp14:editId="2A743FBE">
            <wp:simplePos x="0" y="0"/>
            <wp:positionH relativeFrom="column">
              <wp:posOffset>0</wp:posOffset>
            </wp:positionH>
            <wp:positionV relativeFrom="paragraph">
              <wp:posOffset>494665</wp:posOffset>
            </wp:positionV>
            <wp:extent cx="6343650" cy="6517640"/>
            <wp:effectExtent l="0" t="0" r="0" b="0"/>
            <wp:wrapThrough wrapText="bothSides">
              <wp:wrapPolygon edited="0">
                <wp:start x="0" y="0"/>
                <wp:lineTo x="0" y="21528"/>
                <wp:lineTo x="21535" y="21528"/>
                <wp:lineTo x="2153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9"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16" w:name="_Toc512007675"/>
      <w:r w:rsidRPr="009D6ECA">
        <w:t>Étude de cas d’utilisation « </w:t>
      </w:r>
      <w:r w:rsidR="00411E9C">
        <w:t>Gestion du salon carrière</w:t>
      </w:r>
      <w:r w:rsidRPr="009D6ECA">
        <w:t xml:space="preserve"> »</w:t>
      </w:r>
      <w:bookmarkEnd w:id="15"/>
      <w:bookmarkEnd w:id="16"/>
    </w:p>
    <w:p w:rsidR="009E5CA0" w:rsidRPr="009E5CA0" w:rsidRDefault="009E5CA0" w:rsidP="009E5CA0"/>
    <w:p w:rsidR="00AA1AD2" w:rsidRPr="008572D8" w:rsidRDefault="00AA1AD2" w:rsidP="00533772">
      <w:r w:rsidRPr="008572D8">
        <w:t>Description</w:t>
      </w:r>
      <w:r w:rsidR="00B13DB3">
        <w:t xml:space="preserve"> </w:t>
      </w:r>
      <w:r w:rsidRPr="008572D8">
        <w:t>:</w:t>
      </w:r>
    </w:p>
    <w:p w:rsidR="00AC26C2" w:rsidRDefault="00AC26C2" w:rsidP="00AC26C2">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rsidR="00AC26C2" w:rsidRDefault="00AC26C2" w:rsidP="00AC26C2">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t>Fermeture de fenêtre</w:t>
      </w:r>
    </w:p>
    <w:p w:rsidR="00AA1AD2" w:rsidRPr="008572D8" w:rsidRDefault="00AA1AD2" w:rsidP="00533772">
      <w:r w:rsidRPr="008572D8">
        <w:lastRenderedPageBreak/>
        <w:t>OU</w:t>
      </w:r>
    </w:p>
    <w:p w:rsidR="00AA1AD2" w:rsidRDefault="00AA1AD2" w:rsidP="00C522AE">
      <w:pPr>
        <w:pStyle w:val="Paragraphedeliste"/>
        <w:numPr>
          <w:ilvl w:val="0"/>
          <w:numId w:val="31"/>
        </w:numPr>
      </w:pPr>
      <w:r w:rsidRPr="008572D8">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Default="00170E13" w:rsidP="0076152E">
      <w:pPr>
        <w:pStyle w:val="Titre3"/>
      </w:pPr>
      <w:bookmarkStart w:id="17" w:name="_Toc512007676"/>
      <w:r w:rsidRPr="006A12F9">
        <w:t>Panoramas et rapports de</w:t>
      </w:r>
      <w:r w:rsidR="00837F04" w:rsidRPr="006A12F9">
        <w:t xml:space="preserve"> « </w:t>
      </w:r>
      <w:r w:rsidR="00C5286E">
        <w:t>GESTION SALON CARRIÈRE</w:t>
      </w:r>
      <w:r w:rsidR="001B4E48">
        <w:t xml:space="preserve"> </w:t>
      </w:r>
      <w:r w:rsidR="00B93356">
        <w:t>»</w:t>
      </w:r>
      <w:bookmarkEnd w:id="17"/>
    </w:p>
    <w:p w:rsidR="00BD4E32" w:rsidRDefault="00916F16" w:rsidP="00BD4E32">
      <w:r>
        <w:rPr>
          <w:noProof/>
        </w:rPr>
        <w:drawing>
          <wp:anchor distT="0" distB="0" distL="114300" distR="114300" simplePos="0" relativeHeight="251676672" behindDoc="0" locked="0" layoutInCell="1" allowOverlap="1">
            <wp:simplePos x="0" y="0"/>
            <wp:positionH relativeFrom="margin">
              <wp:posOffset>-212090</wp:posOffset>
            </wp:positionH>
            <wp:positionV relativeFrom="paragraph">
              <wp:posOffset>699770</wp:posOffset>
            </wp:positionV>
            <wp:extent cx="6118225" cy="46132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SALON CARRIÈRE.PNG"/>
                    <pic:cNvPicPr/>
                  </pic:nvPicPr>
                  <pic:blipFill>
                    <a:blip r:embed="rId10">
                      <a:extLst>
                        <a:ext uri="{28A0092B-C50C-407E-A947-70E740481C1C}">
                          <a14:useLocalDpi xmlns:a14="http://schemas.microsoft.com/office/drawing/2010/main" val="0"/>
                        </a:ext>
                      </a:extLst>
                    </a:blip>
                    <a:stretch>
                      <a:fillRect/>
                    </a:stretch>
                  </pic:blipFill>
                  <pic:spPr>
                    <a:xfrm>
                      <a:off x="0" y="0"/>
                      <a:ext cx="6118225" cy="4613275"/>
                    </a:xfrm>
                    <a:prstGeom prst="rect">
                      <a:avLst/>
                    </a:prstGeom>
                  </pic:spPr>
                </pic:pic>
              </a:graphicData>
            </a:graphic>
            <wp14:sizeRelH relativeFrom="margin">
              <wp14:pctWidth>0</wp14:pctWidth>
            </wp14:sizeRelH>
            <wp14:sizeRelV relativeFrom="margin">
              <wp14:pctHeight>0</wp14:pctHeight>
            </wp14:sizeRelV>
          </wp:anchor>
        </w:drawing>
      </w:r>
    </w:p>
    <w:p w:rsidR="00BD4E32" w:rsidRPr="00BD4E32" w:rsidRDefault="00BD4E32" w:rsidP="006947E2">
      <w:pPr>
        <w:ind w:left="0"/>
        <w:sectPr w:rsidR="00BD4E32" w:rsidRPr="00BD4E32" w:rsidSect="006947E2">
          <w:headerReference w:type="first" r:id="rId11"/>
          <w:pgSz w:w="12240" w:h="15840"/>
          <w:pgMar w:top="1440" w:right="1800" w:bottom="1440" w:left="1800" w:header="708" w:footer="708" w:gutter="0"/>
          <w:pgNumType w:start="0"/>
          <w:cols w:space="708"/>
          <w:titlePg/>
          <w:docGrid w:linePitch="360"/>
        </w:sectPr>
      </w:pPr>
    </w:p>
    <w:p w:rsidR="004B02A2" w:rsidRDefault="004B02A2" w:rsidP="004B02A2">
      <w:pPr>
        <w:ind w:left="0"/>
        <w:rPr>
          <w:spacing w:val="5"/>
          <w:sz w:val="28"/>
          <w:szCs w:val="24"/>
        </w:rPr>
      </w:pPr>
    </w:p>
    <w:p w:rsidR="00125E83" w:rsidRPr="00F1482B" w:rsidRDefault="008E2B05" w:rsidP="0076152E">
      <w:pPr>
        <w:pStyle w:val="Titre3"/>
      </w:pPr>
      <w:bookmarkStart w:id="18" w:name="_Toc512007677"/>
      <w:r w:rsidRPr="00F1482B">
        <w:t xml:space="preserve">Description des champs de « </w:t>
      </w:r>
      <w:r w:rsidR="009C2744">
        <w:t>GESTION SALON CARRIÈRE</w:t>
      </w:r>
      <w:r w:rsidR="00926492" w:rsidRPr="00F1482B">
        <w:t xml:space="preserve"> </w:t>
      </w:r>
      <w:r w:rsidRPr="00F1482B">
        <w:t>»</w:t>
      </w:r>
      <w:bookmarkEnd w:id="18"/>
    </w:p>
    <w:tbl>
      <w:tblPr>
        <w:tblStyle w:val="TableauGrille5Fonc-Accentuation3"/>
        <w:tblW w:w="13069" w:type="dxa"/>
        <w:tblLook w:val="04A0" w:firstRow="1" w:lastRow="0" w:firstColumn="1" w:lastColumn="0" w:noHBand="0" w:noVBand="1"/>
      </w:tblPr>
      <w:tblGrid>
        <w:gridCol w:w="2348"/>
        <w:gridCol w:w="1875"/>
        <w:gridCol w:w="3140"/>
        <w:gridCol w:w="5706"/>
      </w:tblGrid>
      <w:tr w:rsidR="008F0B77" w:rsidRPr="008572D8" w:rsidTr="00742659">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Nom du champ</w:t>
            </w:r>
          </w:p>
        </w:tc>
        <w:tc>
          <w:tcPr>
            <w:tcW w:w="2141"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614FA"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F614FA" w:rsidRPr="008572D8" w:rsidRDefault="00F614FA" w:rsidP="00742659">
            <w:pPr>
              <w:rPr>
                <w:spacing w:val="5"/>
                <w:sz w:val="28"/>
                <w:szCs w:val="24"/>
              </w:rPr>
            </w:pPr>
            <w:r>
              <w:rPr>
                <w:spacing w:val="5"/>
                <w:sz w:val="28"/>
                <w:szCs w:val="24"/>
              </w:rPr>
              <w:t>Section Recherche</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Entreprise</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 d’entreprise</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m</w:t>
            </w:r>
          </w:p>
        </w:tc>
      </w:tr>
      <w:tr w:rsidR="008F0B77"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Pr>
                <w:spacing w:val="5"/>
                <w:sz w:val="28"/>
                <w:szCs w:val="24"/>
              </w:rPr>
              <w:t>Contact (nom)</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rsidR="00F614FA"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8F0B77"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rPr>
                <w:spacing w:val="5"/>
                <w:sz w:val="28"/>
                <w:szCs w:val="24"/>
              </w:rPr>
            </w:pPr>
            <w:r>
              <w:rPr>
                <w:spacing w:val="5"/>
                <w:sz w:val="28"/>
                <w:szCs w:val="24"/>
              </w:rPr>
              <w:lastRenderedPageBreak/>
              <w:t>Contact (prénom)</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rsidR="00F614FA"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742659"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742659" w:rsidRDefault="007F30FC" w:rsidP="00742659">
            <w:pPr>
              <w:rPr>
                <w:spacing w:val="5"/>
                <w:sz w:val="28"/>
                <w:szCs w:val="24"/>
              </w:rPr>
            </w:pPr>
            <w:r>
              <w:rPr>
                <w:spacing w:val="5"/>
                <w:sz w:val="28"/>
                <w:szCs w:val="24"/>
              </w:rPr>
              <w:t>Année</w:t>
            </w:r>
          </w:p>
        </w:tc>
        <w:tc>
          <w:tcPr>
            <w:tcW w:w="2141" w:type="dxa"/>
          </w:tcPr>
          <w:p w:rsidR="00742659" w:rsidRDefault="009347A9"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List box</w:t>
            </w:r>
          </w:p>
        </w:tc>
        <w:tc>
          <w:tcPr>
            <w:tcW w:w="5680" w:type="dxa"/>
          </w:tcPr>
          <w:p w:rsidR="00742659" w:rsidRDefault="009347A9"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hoisi l’année pour la recherche</w:t>
            </w:r>
          </w:p>
        </w:tc>
        <w:tc>
          <w:tcPr>
            <w:tcW w:w="2900" w:type="dxa"/>
          </w:tcPr>
          <w:p w:rsidR="00742659" w:rsidRDefault="009347A9"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Annee</w:t>
            </w:r>
          </w:p>
        </w:tc>
      </w:tr>
      <w:tr w:rsidR="007F30FC" w:rsidTr="00742659">
        <w:tc>
          <w:tcPr>
            <w:cnfStyle w:val="001000000000" w:firstRow="0" w:lastRow="0" w:firstColumn="1" w:lastColumn="0" w:oddVBand="0" w:evenVBand="0" w:oddHBand="0" w:evenHBand="0" w:firstRowFirstColumn="0" w:firstRowLastColumn="0" w:lastRowFirstColumn="0" w:lastRowLastColumn="0"/>
            <w:tcW w:w="2348" w:type="dxa"/>
          </w:tcPr>
          <w:p w:rsidR="007F30FC" w:rsidRDefault="007F30FC" w:rsidP="00742659">
            <w:pPr>
              <w:rPr>
                <w:spacing w:val="5"/>
                <w:sz w:val="28"/>
                <w:szCs w:val="24"/>
              </w:rPr>
            </w:pPr>
            <w:r>
              <w:rPr>
                <w:spacing w:val="5"/>
                <w:sz w:val="28"/>
                <w:szCs w:val="24"/>
              </w:rPr>
              <w:t>Participe</w:t>
            </w:r>
          </w:p>
        </w:tc>
        <w:tc>
          <w:tcPr>
            <w:tcW w:w="2141" w:type="dxa"/>
          </w:tcPr>
          <w:p w:rsidR="007F30FC" w:rsidRDefault="007F30FC"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eck box</w:t>
            </w:r>
          </w:p>
        </w:tc>
        <w:tc>
          <w:tcPr>
            <w:tcW w:w="5680" w:type="dxa"/>
          </w:tcPr>
          <w:p w:rsidR="007F30FC" w:rsidRDefault="007F30FC"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oisi si l’entreprise est participante ou pas</w:t>
            </w:r>
          </w:p>
        </w:tc>
        <w:tc>
          <w:tcPr>
            <w:tcW w:w="2900" w:type="dxa"/>
          </w:tcPr>
          <w:p w:rsidR="007F30FC" w:rsidRDefault="001C73DD"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articipationSalonCarriere.Particip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Programm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Recherche par programme. En ce moment il en existe que 3, mais il sera possible de le modifier, car </w:t>
            </w:r>
            <w:r>
              <w:rPr>
                <w:spacing w:val="5"/>
                <w:sz w:val="28"/>
                <w:szCs w:val="24"/>
              </w:rPr>
              <w:lastRenderedPageBreak/>
              <w:t>Programme est une classe</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Programme.nom</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Rechercher</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DE589F" w:rsidRPr="008572D8" w:rsidRDefault="00F614FA" w:rsidP="00DE589F">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vides) </w:t>
            </w:r>
            <w:r w:rsidR="004A536D" w:rsidRPr="008572D8">
              <w:rPr>
                <w:spacing w:val="5"/>
                <w:sz w:val="28"/>
                <w:szCs w:val="24"/>
              </w:rPr>
              <w:t>les filtres entrés</w:t>
            </w:r>
            <w:r w:rsidR="00697C90">
              <w:rPr>
                <w:spacing w:val="5"/>
                <w:sz w:val="28"/>
                <w:szCs w:val="24"/>
              </w:rPr>
              <w:t xml:space="preserve"> dans la base de </w:t>
            </w:r>
            <w:r w:rsidR="004A536D">
              <w:rPr>
                <w:spacing w:val="5"/>
                <w:sz w:val="28"/>
                <w:szCs w:val="24"/>
              </w:rPr>
              <w:t>données.</w:t>
            </w:r>
            <w:r w:rsidR="00DE589F">
              <w:rPr>
                <w:spacing w:val="5"/>
                <w:sz w:val="28"/>
                <w:szCs w:val="24"/>
              </w:rPr>
              <w:t xml:space="preserve"> L’ordre sera selon l’année la plus récente</w:t>
            </w:r>
            <w:r w:rsidR="00CC186C">
              <w:rPr>
                <w:spacing w:val="5"/>
                <w:sz w:val="28"/>
                <w:szCs w:val="24"/>
              </w:rPr>
              <w:t>.</w:t>
            </w:r>
            <w:r w:rsidR="004A536D">
              <w:rPr>
                <w:spacing w:val="5"/>
                <w:sz w:val="28"/>
                <w:szCs w:val="24"/>
              </w:rPr>
              <w:t xml:space="preserve"> </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623A78" w:rsidP="00742659">
            <w:pPr>
              <w:rPr>
                <w:spacing w:val="5"/>
                <w:sz w:val="28"/>
                <w:szCs w:val="24"/>
              </w:rPr>
            </w:pPr>
            <w:r>
              <w:rPr>
                <w:spacing w:val="5"/>
                <w:sz w:val="28"/>
                <w:szCs w:val="24"/>
              </w:rPr>
              <w:t>Ajouter des entreprises dans le salon carrièr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w:t>
            </w:r>
            <w:r w:rsidR="009A332F">
              <w:rPr>
                <w:spacing w:val="5"/>
                <w:sz w:val="28"/>
                <w:szCs w:val="24"/>
              </w:rPr>
              <w:t xml:space="preserve">Ajouter des entreprises dans le salon carrière </w:t>
            </w:r>
            <w:r w:rsidRPr="008572D8">
              <w:rPr>
                <w:spacing w:val="5"/>
                <w:sz w:val="28"/>
                <w:szCs w:val="24"/>
              </w:rPr>
              <w:t>».</w:t>
            </w:r>
          </w:p>
        </w:tc>
        <w:tc>
          <w:tcPr>
            <w:tcW w:w="2900" w:type="dxa"/>
          </w:tcPr>
          <w:p w:rsidR="00F614FA" w:rsidRPr="008572D8" w:rsidRDefault="00AC5BB3"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w:t>
            </w:r>
            <w:r w:rsidR="008F0B77">
              <w:rPr>
                <w:spacing w:val="5"/>
                <w:sz w:val="28"/>
                <w:szCs w:val="24"/>
              </w:rPr>
              <w:t>.AjouterEntreprise()</w:t>
            </w:r>
          </w:p>
        </w:tc>
      </w:tr>
      <w:tr w:rsidR="00F614FA" w:rsidRPr="009A68BB" w:rsidTr="00742659">
        <w:tc>
          <w:tcPr>
            <w:cnfStyle w:val="001000000000" w:firstRow="0" w:lastRow="0" w:firstColumn="1" w:lastColumn="0" w:oddVBand="0" w:evenVBand="0" w:oddHBand="0" w:evenHBand="0" w:firstRowFirstColumn="0" w:firstRowLastColumn="0" w:lastRowFirstColumn="0" w:lastRowLastColumn="0"/>
            <w:tcW w:w="13069" w:type="dxa"/>
            <w:gridSpan w:val="4"/>
          </w:tcPr>
          <w:p w:rsidR="00F614FA" w:rsidRPr="009A68BB" w:rsidRDefault="00F614FA" w:rsidP="00742659">
            <w:pPr>
              <w:rPr>
                <w:b w:val="0"/>
                <w:bCs w:val="0"/>
                <w:spacing w:val="5"/>
                <w:sz w:val="28"/>
                <w:szCs w:val="24"/>
              </w:rPr>
            </w:pPr>
            <w:r>
              <w:rPr>
                <w:spacing w:val="5"/>
                <w:sz w:val="28"/>
                <w:szCs w:val="24"/>
              </w:rPr>
              <w:lastRenderedPageBreak/>
              <w:t>Section Résultat</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Entrepris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Note</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 «Note» permettant de rajouter une note ou la modifier</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t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Contact</w:t>
            </w:r>
          </w:p>
        </w:tc>
        <w:tc>
          <w:tcPr>
            <w:tcW w:w="2141"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Bouton </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contacts de l’entreprise sont </w:t>
            </w:r>
            <w:r>
              <w:rPr>
                <w:spacing w:val="5"/>
                <w:sz w:val="28"/>
                <w:szCs w:val="24"/>
              </w:rPr>
              <w:lastRenderedPageBreak/>
              <w:t>affichés dans une autre page</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Contact.Afficher()</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Programme</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Nom</w:t>
            </w:r>
          </w:p>
        </w:tc>
      </w:tr>
      <w:tr w:rsidR="008F0B77"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9F2953" w:rsidP="00742659">
            <w:pPr>
              <w:tabs>
                <w:tab w:val="left" w:pos="1646"/>
              </w:tabs>
              <w:rPr>
                <w:spacing w:val="5"/>
                <w:sz w:val="28"/>
                <w:szCs w:val="24"/>
              </w:rPr>
            </w:pPr>
            <w:r>
              <w:rPr>
                <w:spacing w:val="5"/>
                <w:sz w:val="28"/>
                <w:szCs w:val="24"/>
              </w:rPr>
              <w:t>Années</w:t>
            </w:r>
          </w:p>
        </w:tc>
        <w:tc>
          <w:tcPr>
            <w:tcW w:w="2141"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w:t>
            </w:r>
            <w:r w:rsidR="009F2953">
              <w:rPr>
                <w:spacing w:val="5"/>
                <w:sz w:val="28"/>
                <w:szCs w:val="24"/>
              </w:rPr>
              <w:t xml:space="preserve">l’année </w:t>
            </w:r>
            <w:r>
              <w:rPr>
                <w:spacing w:val="5"/>
                <w:sz w:val="28"/>
                <w:szCs w:val="24"/>
              </w:rPr>
              <w:t xml:space="preserve">de l’entreprise est </w:t>
            </w:r>
            <w:r w:rsidR="00F12E39">
              <w:rPr>
                <w:spacing w:val="5"/>
                <w:sz w:val="28"/>
                <w:szCs w:val="24"/>
              </w:rPr>
              <w:t>affichée</w:t>
            </w:r>
          </w:p>
        </w:tc>
        <w:tc>
          <w:tcPr>
            <w:tcW w:w="2900" w:type="dxa"/>
          </w:tcPr>
          <w:p w:rsidR="00F614FA" w:rsidRDefault="005955A2"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Annee</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Téléphone</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pour rejoindre </w:t>
            </w:r>
            <w:r>
              <w:rPr>
                <w:spacing w:val="5"/>
                <w:sz w:val="28"/>
                <w:szCs w:val="24"/>
              </w:rPr>
              <w:lastRenderedPageBreak/>
              <w:t>l’entreprise sont affichés</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lastRenderedPageBreak/>
              <w:t>Entreprise.Telephon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Modifier</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Pr>
                <w:spacing w:val="5"/>
                <w:sz w:val="28"/>
                <w:szCs w:val="24"/>
              </w:rPr>
              <w:t xml:space="preserve"> page « Modifier une entreprise</w:t>
            </w:r>
            <w:r w:rsidRPr="008572D8">
              <w:rPr>
                <w:spacing w:val="5"/>
                <w:sz w:val="28"/>
                <w:szCs w:val="24"/>
              </w:rPr>
              <w:t xml:space="preserve"> »</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Modifier()</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Supprimer</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Pr>
                <w:spacing w:val="5"/>
                <w:sz w:val="28"/>
                <w:szCs w:val="24"/>
              </w:rPr>
              <w:t xml:space="preserve"> de la liste</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Supprimer</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Pag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290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9" w:name="_Toc512007678"/>
      <w:r w:rsidRPr="008572D8">
        <w:lastRenderedPageBreak/>
        <w:t>Tableau des validations de «</w:t>
      </w:r>
      <w:r w:rsidR="006C23FB" w:rsidRPr="008572D8">
        <w:t xml:space="preserve"> </w:t>
      </w:r>
      <w:r w:rsidR="007447E7">
        <w:t>GESTION SALON CARRIÈRE</w:t>
      </w:r>
      <w:r w:rsidR="006C23FB" w:rsidRPr="008572D8">
        <w:t xml:space="preserve"> »</w:t>
      </w:r>
      <w:bookmarkEnd w:id="19"/>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20" w:name="_Toc512007679"/>
      <w:r w:rsidRPr="008572D8">
        <w:t xml:space="preserve">Paramètres d’entrée de « </w:t>
      </w:r>
      <w:r w:rsidR="00801B6B">
        <w:t xml:space="preserve">GESTION SALON CARRIÈRE </w:t>
      </w:r>
      <w:r w:rsidRPr="008572D8">
        <w:t>»</w:t>
      </w:r>
      <w:bookmarkEnd w:id="20"/>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245807">
      <w:pPr>
        <w:pStyle w:val="Titre2"/>
      </w:pPr>
      <w:bookmarkStart w:id="21" w:name="_Toc512007680"/>
      <w:r w:rsidRPr="008572D8">
        <w:t>Étude de cas d’utilisation «</w:t>
      </w:r>
      <w:r w:rsidR="00245807">
        <w:t xml:space="preserve"> </w:t>
      </w:r>
      <w:r w:rsidR="00245807" w:rsidRPr="00245807">
        <w:t>A</w:t>
      </w:r>
      <w:r w:rsidR="004D5CA0">
        <w:t>jouter</w:t>
      </w:r>
      <w:r w:rsidR="00245807" w:rsidRPr="00245807">
        <w:t xml:space="preserve"> </w:t>
      </w:r>
      <w:r w:rsidR="00D97F39">
        <w:t xml:space="preserve">une entreprise dans gestion salon carrière </w:t>
      </w:r>
      <w:r w:rsidRPr="00245807">
        <w:t>»</w:t>
      </w:r>
      <w:bookmarkEnd w:id="21"/>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w:t>
      </w:r>
      <w:r w:rsidR="00B838F1">
        <w:t>GESTION SALON CARRIÈRE</w:t>
      </w:r>
      <w:r w:rsidR="005A1927">
        <w:t xml:space="preserve"> </w:t>
      </w:r>
      <w:r w:rsidR="00406598" w:rsidRPr="008572D8">
        <w:t>»</w:t>
      </w:r>
      <w:r w:rsidR="00BA4943" w:rsidRPr="008572D8">
        <w:t xml:space="preserve">. </w:t>
      </w:r>
      <w:r w:rsidR="00C129F3" w:rsidRPr="008572D8">
        <w:t>L’entreprise est ajoutée lorsque que le bouton « Ajouter » est pesé.</w:t>
      </w:r>
      <w:r w:rsidR="009A31E5">
        <w:t xml:space="preserve"> L’entreprise ne peut pas être ajouté plus qu’une fois. Elle </w:t>
      </w:r>
      <w:r w:rsidR="00D55B05">
        <w:t>est donc plus présente dans la liste lors de la recherche.</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r w:rsidRPr="008572D8">
        <w:t>OU</w:t>
      </w:r>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Default="009C078E" w:rsidP="00FF7D01">
      <w:pPr>
        <w:pStyle w:val="Titre3"/>
      </w:pPr>
      <w:bookmarkStart w:id="22" w:name="_Toc512007681"/>
      <w:r>
        <w:rPr>
          <w:noProof/>
        </w:rPr>
        <w:drawing>
          <wp:anchor distT="0" distB="0" distL="114300" distR="114300" simplePos="0" relativeHeight="251675648" behindDoc="0" locked="0" layoutInCell="1" allowOverlap="1">
            <wp:simplePos x="0" y="0"/>
            <wp:positionH relativeFrom="column">
              <wp:posOffset>-436245</wp:posOffset>
            </wp:positionH>
            <wp:positionV relativeFrom="paragraph">
              <wp:posOffset>309880</wp:posOffset>
            </wp:positionV>
            <wp:extent cx="6745605" cy="49580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ER UNE ENTREPRISE DANS SALON CARRIÈRE.PNG"/>
                    <pic:cNvPicPr/>
                  </pic:nvPicPr>
                  <pic:blipFill>
                    <a:blip r:embed="rId12">
                      <a:extLst>
                        <a:ext uri="{28A0092B-C50C-407E-A947-70E740481C1C}">
                          <a14:useLocalDpi xmlns:a14="http://schemas.microsoft.com/office/drawing/2010/main" val="0"/>
                        </a:ext>
                      </a:extLst>
                    </a:blip>
                    <a:stretch>
                      <a:fillRect/>
                    </a:stretch>
                  </pic:blipFill>
                  <pic:spPr>
                    <a:xfrm>
                      <a:off x="0" y="0"/>
                      <a:ext cx="6745605" cy="4958080"/>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5B7C4B" w:rsidRPr="00245807">
        <w:t>A</w:t>
      </w:r>
      <w:r w:rsidR="005B7C4B">
        <w:t>jouter</w:t>
      </w:r>
      <w:r w:rsidR="005B7C4B" w:rsidRPr="00245807">
        <w:t xml:space="preserve"> </w:t>
      </w:r>
      <w:r w:rsidR="005B7C4B">
        <w:t>une entreprise dans gestion salon carrière</w:t>
      </w:r>
      <w:r w:rsidR="005B4B13">
        <w:t xml:space="preserve"> </w:t>
      </w:r>
      <w:r w:rsidR="00A044B7" w:rsidRPr="00FB5B90">
        <w:t>»</w:t>
      </w:r>
      <w:bookmarkEnd w:id="22"/>
    </w:p>
    <w:p w:rsidR="00520BA4" w:rsidRPr="00520BA4" w:rsidRDefault="00520BA4" w:rsidP="00520BA4"/>
    <w:p w:rsidR="00D91D36" w:rsidRPr="008572D8" w:rsidRDefault="00D91D36" w:rsidP="00533772">
      <w:pPr>
        <w:rPr>
          <w:spacing w:val="5"/>
          <w:sz w:val="28"/>
          <w:szCs w:val="24"/>
        </w:rPr>
      </w:pP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23" w:name="_Toc512007682"/>
      <w:r w:rsidRPr="00361C4C">
        <w:t>Description des champs</w:t>
      </w:r>
      <w:r w:rsidR="001423C9" w:rsidRPr="00361C4C">
        <w:t xml:space="preserve"> « </w:t>
      </w:r>
      <w:r w:rsidR="00905481" w:rsidRPr="00245807">
        <w:t>A</w:t>
      </w:r>
      <w:r w:rsidR="00905481">
        <w:t>jouter</w:t>
      </w:r>
      <w:r w:rsidR="00905481" w:rsidRPr="00245807">
        <w:t xml:space="preserve"> </w:t>
      </w:r>
      <w:r w:rsidR="00905481">
        <w:t>une entreprise dans gestion salon carrière</w:t>
      </w:r>
      <w:r w:rsidRPr="00361C4C">
        <w:t xml:space="preserve"> »</w:t>
      </w:r>
      <w:bookmarkEnd w:id="23"/>
    </w:p>
    <w:tbl>
      <w:tblPr>
        <w:tblStyle w:val="TableauGrille5Fonc-Accentuation3"/>
        <w:tblW w:w="13069" w:type="dxa"/>
        <w:tblLook w:val="04A0" w:firstRow="1" w:lastRow="0" w:firstColumn="1" w:lastColumn="0" w:noHBand="0" w:noVBand="1"/>
      </w:tblPr>
      <w:tblGrid>
        <w:gridCol w:w="2348"/>
        <w:gridCol w:w="1875"/>
        <w:gridCol w:w="3140"/>
        <w:gridCol w:w="5706"/>
      </w:tblGrid>
      <w:tr w:rsidR="00C46008" w:rsidRPr="008572D8" w:rsidTr="00593D80">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Nom du champ</w:t>
            </w:r>
          </w:p>
        </w:tc>
        <w:tc>
          <w:tcPr>
            <w:tcW w:w="2141"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56089B"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56089B" w:rsidRPr="008572D8" w:rsidRDefault="0056089B" w:rsidP="00593D80">
            <w:pPr>
              <w:rPr>
                <w:spacing w:val="5"/>
                <w:sz w:val="28"/>
                <w:szCs w:val="24"/>
              </w:rPr>
            </w:pPr>
            <w:r>
              <w:rPr>
                <w:spacing w:val="5"/>
                <w:sz w:val="28"/>
                <w:szCs w:val="24"/>
              </w:rPr>
              <w:t>Section Recherche</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Entreprise</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 d’entreprise</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m</w:t>
            </w:r>
          </w:p>
        </w:tc>
      </w:tr>
      <w:tr w:rsidR="00C4600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Pr>
                <w:spacing w:val="5"/>
                <w:sz w:val="28"/>
                <w:szCs w:val="24"/>
              </w:rPr>
              <w:t>Contact (nom)</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rsidR="0056089B"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C4600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rPr>
                <w:spacing w:val="5"/>
                <w:sz w:val="28"/>
                <w:szCs w:val="24"/>
              </w:rPr>
            </w:pPr>
            <w:r>
              <w:rPr>
                <w:spacing w:val="5"/>
                <w:sz w:val="28"/>
                <w:szCs w:val="24"/>
              </w:rPr>
              <w:lastRenderedPageBreak/>
              <w:t>Contact (prénom)</w:t>
            </w:r>
          </w:p>
        </w:tc>
        <w:tc>
          <w:tcPr>
            <w:tcW w:w="2141"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rsidR="0056089B"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Programm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 En ce moment il en existe que 3, mais il sera possible de le modifier, car Programme est une classe</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nom</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Rechercher</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Pr="008572D8">
              <w:rPr>
                <w:spacing w:val="5"/>
                <w:sz w:val="28"/>
                <w:szCs w:val="24"/>
              </w:rPr>
              <w:lastRenderedPageBreak/>
              <w:t>vides) les filtres entré</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lastRenderedPageBreak/>
              <w:t>Recherch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6E3254" w:rsidP="00593D80">
            <w:pPr>
              <w:rPr>
                <w:spacing w:val="5"/>
                <w:sz w:val="28"/>
                <w:szCs w:val="24"/>
              </w:rPr>
            </w:pPr>
            <w:r>
              <w:rPr>
                <w:spacing w:val="5"/>
                <w:sz w:val="28"/>
                <w:szCs w:val="24"/>
              </w:rPr>
              <w:t>Maj Dossier Entrepris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Mène à la page « </w:t>
            </w:r>
            <w:r w:rsidR="00443BBC">
              <w:rPr>
                <w:spacing w:val="5"/>
                <w:sz w:val="28"/>
                <w:szCs w:val="24"/>
              </w:rPr>
              <w:t>Maj Dossier Entre</w:t>
            </w:r>
            <w:r w:rsidR="00BB5537">
              <w:rPr>
                <w:spacing w:val="5"/>
                <w:sz w:val="28"/>
                <w:szCs w:val="24"/>
              </w:rPr>
              <w:t>prise</w:t>
            </w:r>
            <w:r w:rsidRPr="008572D8">
              <w:rPr>
                <w:spacing w:val="5"/>
                <w:sz w:val="28"/>
                <w:szCs w:val="24"/>
              </w:rPr>
              <w:t xml:space="preserve"> ».</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56089B" w:rsidRPr="009A68BB" w:rsidTr="00593D80">
        <w:tc>
          <w:tcPr>
            <w:cnfStyle w:val="001000000000" w:firstRow="0" w:lastRow="0" w:firstColumn="1" w:lastColumn="0" w:oddVBand="0" w:evenVBand="0" w:oddHBand="0" w:evenHBand="0" w:firstRowFirstColumn="0" w:firstRowLastColumn="0" w:lastRowFirstColumn="0" w:lastRowLastColumn="0"/>
            <w:tcW w:w="13069" w:type="dxa"/>
            <w:gridSpan w:val="4"/>
          </w:tcPr>
          <w:p w:rsidR="0056089B" w:rsidRPr="009A68BB" w:rsidRDefault="0056089B" w:rsidP="00593D80">
            <w:pPr>
              <w:rPr>
                <w:b w:val="0"/>
                <w:bCs w:val="0"/>
                <w:spacing w:val="5"/>
                <w:sz w:val="28"/>
                <w:szCs w:val="24"/>
              </w:rPr>
            </w:pPr>
            <w:r>
              <w:rPr>
                <w:spacing w:val="5"/>
                <w:sz w:val="28"/>
                <w:szCs w:val="24"/>
              </w:rPr>
              <w:t>Section Résultat</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Entrepris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Note</w:t>
            </w:r>
          </w:p>
        </w:tc>
        <w:tc>
          <w:tcPr>
            <w:tcW w:w="2141"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Ouvre la page «Note» permettant de </w:t>
            </w:r>
            <w:r>
              <w:rPr>
                <w:spacing w:val="5"/>
                <w:sz w:val="28"/>
                <w:szCs w:val="24"/>
              </w:rPr>
              <w:lastRenderedPageBreak/>
              <w:t>rajouter une note ou la modifier</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lastRenderedPageBreak/>
              <w:t>Entreprise.Not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Contact</w:t>
            </w:r>
          </w:p>
        </w:tc>
        <w:tc>
          <w:tcPr>
            <w:tcW w:w="2141"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Bouton </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 dans une autre page</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Afficher()</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Programme</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Nom</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Téléphone</w:t>
            </w:r>
          </w:p>
        </w:tc>
        <w:tc>
          <w:tcPr>
            <w:tcW w:w="2141"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uméros de téléphones pour rejoindre </w:t>
            </w:r>
            <w:r>
              <w:rPr>
                <w:spacing w:val="5"/>
                <w:sz w:val="28"/>
                <w:szCs w:val="24"/>
              </w:rPr>
              <w:lastRenderedPageBreak/>
              <w:t>l’entreprise sont affichés</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Entreprise.Telephone</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DC47D4" w:rsidP="00593D80">
            <w:pPr>
              <w:rPr>
                <w:spacing w:val="5"/>
                <w:sz w:val="28"/>
                <w:szCs w:val="24"/>
              </w:rPr>
            </w:pPr>
            <w:r>
              <w:rPr>
                <w:spacing w:val="5"/>
                <w:sz w:val="28"/>
                <w:szCs w:val="24"/>
              </w:rPr>
              <w:t>Ajouter</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56089B" w:rsidRPr="008572D8" w:rsidRDefault="001B1784"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Ajoute l’entreprise dans le salon carrière</w:t>
            </w:r>
          </w:p>
        </w:tc>
        <w:tc>
          <w:tcPr>
            <w:tcW w:w="2900" w:type="dxa"/>
          </w:tcPr>
          <w:p w:rsidR="0056089B" w:rsidRPr="008572D8" w:rsidRDefault="001177AF"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articipationSalonCarriere</w:t>
            </w:r>
            <w:r w:rsidR="00C46008">
              <w:rPr>
                <w:spacing w:val="5"/>
                <w:sz w:val="28"/>
                <w:szCs w:val="24"/>
              </w:rPr>
              <w:t>.AjouterEntrepris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Pag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290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24" w:name="_Toc512007683"/>
      <w:r w:rsidRPr="00B5148E">
        <w:rPr>
          <w:sz w:val="28"/>
        </w:rPr>
        <w:t xml:space="preserve">Tableau des validations </w:t>
      </w:r>
      <w:r w:rsidRPr="00B5148E">
        <w:t xml:space="preserve">« </w:t>
      </w:r>
      <w:r w:rsidR="005E510D" w:rsidRPr="00245807">
        <w:t>A</w:t>
      </w:r>
      <w:r w:rsidR="005E510D">
        <w:t>jouter</w:t>
      </w:r>
      <w:r w:rsidR="005E510D" w:rsidRPr="00245807">
        <w:t xml:space="preserve"> </w:t>
      </w:r>
      <w:r w:rsidR="005E510D">
        <w:t xml:space="preserve">une entreprise dans gestion salon carrière </w:t>
      </w:r>
      <w:r w:rsidRPr="00B5148E">
        <w:t>»</w:t>
      </w:r>
      <w:bookmarkEnd w:id="24"/>
      <w:r w:rsidR="005E510D">
        <w:t xml:space="preserve"> </w:t>
      </w:r>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bl>
    <w:p w:rsidR="008671AB" w:rsidRPr="008572D8" w:rsidRDefault="008671AB" w:rsidP="00E6206B">
      <w:pPr>
        <w:ind w:left="0"/>
      </w:pPr>
    </w:p>
    <w:p w:rsidR="008671AB" w:rsidRPr="00B5148E" w:rsidRDefault="008671AB" w:rsidP="00FF7D01">
      <w:pPr>
        <w:pStyle w:val="Titre3"/>
        <w:rPr>
          <w:sz w:val="28"/>
        </w:rPr>
      </w:pPr>
      <w:bookmarkStart w:id="25" w:name="_Toc512007684"/>
      <w:r w:rsidRPr="00B5148E">
        <w:rPr>
          <w:color w:val="343437"/>
          <w:spacing w:val="2"/>
          <w:sz w:val="28"/>
        </w:rPr>
        <w:t xml:space="preserve">Paramètres d’entrée </w:t>
      </w:r>
      <w:r w:rsidR="00C25C3E" w:rsidRPr="00B5148E">
        <w:t xml:space="preserve">« </w:t>
      </w:r>
      <w:r w:rsidR="00595482" w:rsidRPr="00245807">
        <w:t>A</w:t>
      </w:r>
      <w:r w:rsidR="00595482">
        <w:t>jouter</w:t>
      </w:r>
      <w:r w:rsidR="00595482" w:rsidRPr="00245807">
        <w:t xml:space="preserve"> </w:t>
      </w:r>
      <w:r w:rsidR="00595482">
        <w:t>une entreprise dans gestion salon carrière</w:t>
      </w:r>
      <w:r w:rsidR="002F4A18">
        <w:t xml:space="preserve"> </w:t>
      </w:r>
      <w:r w:rsidR="00C25C3E" w:rsidRPr="00B5148E">
        <w:t>»</w:t>
      </w:r>
      <w:bookmarkEnd w:id="25"/>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C92EE3" w:rsidRDefault="006414ED" w:rsidP="00533772">
            <w:pPr>
              <w:rPr>
                <w:lang w:val="fr-CA"/>
              </w:rPr>
            </w:pPr>
            <w:r w:rsidRPr="00C92EE3">
              <w:rPr>
                <w:lang w:val="fr-CA"/>
              </w:rPr>
              <w:t>La liste des entreprises du salon carrière</w:t>
            </w:r>
          </w:p>
        </w:tc>
        <w:tc>
          <w:tcPr>
            <w:tcW w:w="7483" w:type="dxa"/>
            <w:tcBorders>
              <w:top w:val="single" w:sz="4" w:space="0" w:color="000000"/>
              <w:left w:val="single" w:sz="4" w:space="0" w:color="000000"/>
            </w:tcBorders>
          </w:tcPr>
          <w:p w:rsidR="008671AB" w:rsidRPr="008572D8" w:rsidRDefault="00FA3B16" w:rsidP="00533772">
            <w:r>
              <w:t>Entreprise</w:t>
            </w:r>
          </w:p>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26" w:name="_Toc512007685"/>
      <w:r w:rsidRPr="00B5148E">
        <w:t xml:space="preserve">Étude de cas d’utilisation de « </w:t>
      </w:r>
      <w:r w:rsidR="00246009">
        <w:t xml:space="preserve">Modifier </w:t>
      </w:r>
      <w:r w:rsidR="0078772D">
        <w:t>une entreprise</w:t>
      </w:r>
      <w:r w:rsidR="00246009">
        <w:t xml:space="preserve"> dans le salon carrière</w:t>
      </w:r>
      <w:r w:rsidRPr="00B5148E">
        <w:t xml:space="preserve"> »</w:t>
      </w:r>
      <w:bookmarkEnd w:id="26"/>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27522F">
        <w:t>Gestion Salon carrière</w:t>
      </w:r>
      <w:r w:rsidR="00587526">
        <w:t xml:space="preserve"> </w:t>
      </w:r>
      <w:r w:rsidRPr="008572D8">
        <w:t xml:space="preserve">».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r w:rsidRPr="008572D8">
        <w:t>OU</w:t>
      </w:r>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145F2A" w:rsidP="00140395">
      <w:pPr>
        <w:pStyle w:val="Titre3"/>
      </w:pPr>
      <w:bookmarkStart w:id="27" w:name="_Toc512007686"/>
      <w:r>
        <w:rPr>
          <w:noProof/>
        </w:rPr>
        <w:drawing>
          <wp:anchor distT="0" distB="0" distL="114300" distR="114300" simplePos="0" relativeHeight="251677696" behindDoc="0" locked="0" layoutInCell="1" allowOverlap="1">
            <wp:simplePos x="0" y="0"/>
            <wp:positionH relativeFrom="page">
              <wp:posOffset>581025</wp:posOffset>
            </wp:positionH>
            <wp:positionV relativeFrom="paragraph">
              <wp:posOffset>608965</wp:posOffset>
            </wp:positionV>
            <wp:extent cx="6878955" cy="49371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r_SalonCarrière.PNG"/>
                    <pic:cNvPicPr/>
                  </pic:nvPicPr>
                  <pic:blipFill>
                    <a:blip r:embed="rId13">
                      <a:extLst>
                        <a:ext uri="{28A0092B-C50C-407E-A947-70E740481C1C}">
                          <a14:useLocalDpi xmlns:a14="http://schemas.microsoft.com/office/drawing/2010/main" val="0"/>
                        </a:ext>
                      </a:extLst>
                    </a:blip>
                    <a:stretch>
                      <a:fillRect/>
                    </a:stretch>
                  </pic:blipFill>
                  <pic:spPr>
                    <a:xfrm>
                      <a:off x="0" y="0"/>
                      <a:ext cx="6878955" cy="4937125"/>
                    </a:xfrm>
                    <a:prstGeom prst="rect">
                      <a:avLst/>
                    </a:prstGeom>
                  </pic:spPr>
                </pic:pic>
              </a:graphicData>
            </a:graphic>
            <wp14:sizeRelH relativeFrom="margin">
              <wp14:pctWidth>0</wp14:pctWidth>
            </wp14:sizeRelH>
            <wp14:sizeRelV relativeFrom="margin">
              <wp14:pctHeight>0</wp14:pctHeight>
            </wp14:sizeRelV>
          </wp:anchor>
        </w:drawing>
      </w:r>
      <w:r w:rsidR="001B04A5" w:rsidRPr="00696A28">
        <w:t xml:space="preserve"> Panoramas et rapports « </w:t>
      </w:r>
      <w:r w:rsidR="00DF5DEC">
        <w:t xml:space="preserve">Modifier </w:t>
      </w:r>
      <w:r w:rsidR="00D2674B">
        <w:t>une entreprise</w:t>
      </w:r>
      <w:r w:rsidR="00DF5DEC">
        <w:t xml:space="preserve"> dans le salon carrière </w:t>
      </w:r>
      <w:r w:rsidR="008D52DB" w:rsidRPr="00696A28">
        <w:t>»</w:t>
      </w:r>
      <w:bookmarkEnd w:id="27"/>
    </w:p>
    <w:p w:rsidR="003D6F1E" w:rsidRPr="008572D8" w:rsidRDefault="003D6F1E" w:rsidP="00533772"/>
    <w:p w:rsidR="004E4906" w:rsidRPr="008572D8" w:rsidRDefault="004E4906" w:rsidP="00533772"/>
    <w:p w:rsidR="00F118D2" w:rsidRDefault="00F118D2" w:rsidP="00533772"/>
    <w:p w:rsidR="00F118D2" w:rsidRPr="008572D8" w:rsidRDefault="00F118D2"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8" w:name="_Toc512007687"/>
      <w:r w:rsidRPr="00696A28">
        <w:t xml:space="preserve">Description des champs « </w:t>
      </w:r>
      <w:r w:rsidR="00AA26FC" w:rsidRPr="00AA26FC">
        <w:t>Modifier une entreprise dans le salon carrière</w:t>
      </w:r>
      <w:r w:rsidR="00AA26FC">
        <w:t xml:space="preserve"> </w:t>
      </w:r>
      <w:r w:rsidR="0092453A" w:rsidRPr="00AA26FC">
        <w:t>»</w:t>
      </w:r>
      <w:bookmarkEnd w:id="28"/>
    </w:p>
    <w:tbl>
      <w:tblPr>
        <w:tblStyle w:val="TableauGrille5Fonc-Accentuation3"/>
        <w:tblW w:w="13036" w:type="dxa"/>
        <w:tblLook w:val="04A0" w:firstRow="1" w:lastRow="0" w:firstColumn="1" w:lastColumn="0" w:noHBand="0" w:noVBand="1"/>
      </w:tblPr>
      <w:tblGrid>
        <w:gridCol w:w="3028"/>
        <w:gridCol w:w="2881"/>
        <w:gridCol w:w="4180"/>
        <w:gridCol w:w="2947"/>
      </w:tblGrid>
      <w:tr w:rsidR="00F14584" w:rsidRPr="008572D8" w:rsidTr="0005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Nom du champ</w:t>
            </w:r>
          </w:p>
        </w:tc>
        <w:tc>
          <w:tcPr>
            <w:tcW w:w="3003"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53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4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Programmes</w:t>
            </w:r>
          </w:p>
        </w:tc>
        <w:tc>
          <w:tcPr>
            <w:tcW w:w="3003" w:type="dxa"/>
          </w:tcPr>
          <w:p w:rsidR="00F14584" w:rsidRPr="008572D8" w:rsidRDefault="00A9730F"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537" w:type="dxa"/>
          </w:tcPr>
          <w:p w:rsidR="00F14584" w:rsidRPr="008572D8" w:rsidRDefault="00F14584" w:rsidP="006B1F3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w:t>
            </w:r>
            <w:r w:rsidR="00A34AC2">
              <w:rPr>
                <w:spacing w:val="5"/>
                <w:sz w:val="28"/>
                <w:szCs w:val="24"/>
              </w:rPr>
              <w:t>la BD</w:t>
            </w:r>
            <w:r w:rsidR="00E22C2A">
              <w:rPr>
                <w:spacing w:val="5"/>
                <w:sz w:val="28"/>
                <w:szCs w:val="24"/>
              </w:rPr>
              <w:t>)</w:t>
            </w:r>
          </w:p>
        </w:tc>
        <w:tc>
          <w:tcPr>
            <w:tcW w:w="2947" w:type="dxa"/>
          </w:tcPr>
          <w:p w:rsidR="00F14584" w:rsidRDefault="008F49EF"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r w:rsidR="000557AA">
              <w:rPr>
                <w:spacing w:val="5"/>
                <w:sz w:val="28"/>
                <w:szCs w:val="24"/>
              </w:rPr>
              <w:t>.Nom</w:t>
            </w:r>
          </w:p>
          <w:p w:rsidR="00DB6738" w:rsidRPr="008572D8" w:rsidRDefault="00DB6738"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r w:rsidRPr="00FA1C25">
              <w:t>de l’entreprise sélectionné</w:t>
            </w:r>
            <w:r>
              <w:t>)</w:t>
            </w:r>
          </w:p>
        </w:tc>
      </w:tr>
      <w:tr w:rsidR="00F14584"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Téléphone</w:t>
            </w:r>
          </w:p>
        </w:tc>
        <w:tc>
          <w:tcPr>
            <w:tcW w:w="3003"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537" w:type="dxa"/>
          </w:tcPr>
          <w:p w:rsidR="00F14584" w:rsidRPr="008572D8" w:rsidRDefault="00F14584" w:rsidP="007A00D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3F4394">
              <w:rPr>
                <w:spacing w:val="5"/>
                <w:sz w:val="28"/>
                <w:szCs w:val="24"/>
              </w:rPr>
              <w:t>selon la BD</w:t>
            </w:r>
            <w:r w:rsidR="00B57CE1">
              <w:rPr>
                <w:spacing w:val="5"/>
                <w:sz w:val="28"/>
                <w:szCs w:val="24"/>
              </w:rPr>
              <w:t>)</w:t>
            </w:r>
          </w:p>
        </w:tc>
        <w:tc>
          <w:tcPr>
            <w:tcW w:w="2947" w:type="dxa"/>
          </w:tcPr>
          <w:p w:rsidR="00F14584" w:rsidRDefault="00033E33"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lephone</w:t>
            </w:r>
            <w:r w:rsidR="003614A3">
              <w:rPr>
                <w:spacing w:val="5"/>
                <w:sz w:val="28"/>
                <w:szCs w:val="24"/>
              </w:rPr>
              <w:t>.Telephone</w:t>
            </w:r>
          </w:p>
          <w:p w:rsidR="00DB6738" w:rsidRPr="008572D8" w:rsidRDefault="00DB6738"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r w:rsidRPr="00FA1C25">
              <w:t>de l’entreprise sélectionné</w:t>
            </w:r>
            <w:r>
              <w:t>)</w:t>
            </w:r>
          </w:p>
        </w:tc>
      </w:tr>
      <w:tr w:rsidR="007D486B"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7D486B" w:rsidRPr="008572D8" w:rsidRDefault="007D486B" w:rsidP="007D486B">
            <w:pPr>
              <w:tabs>
                <w:tab w:val="left" w:pos="1999"/>
              </w:tabs>
              <w:rPr>
                <w:spacing w:val="5"/>
                <w:sz w:val="28"/>
                <w:szCs w:val="24"/>
              </w:rPr>
            </w:pPr>
            <w:r>
              <w:rPr>
                <w:spacing w:val="5"/>
                <w:sz w:val="28"/>
                <w:szCs w:val="24"/>
              </w:rPr>
              <w:t>Années</w:t>
            </w:r>
            <w:r>
              <w:rPr>
                <w:spacing w:val="5"/>
                <w:sz w:val="28"/>
                <w:szCs w:val="24"/>
              </w:rPr>
              <w:tab/>
            </w:r>
          </w:p>
        </w:tc>
        <w:tc>
          <w:tcPr>
            <w:tcW w:w="3003" w:type="dxa"/>
          </w:tcPr>
          <w:p w:rsidR="007D486B" w:rsidRPr="008572D8" w:rsidRDefault="007D486B"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Liste </w:t>
            </w:r>
            <w:r w:rsidR="00944A74">
              <w:rPr>
                <w:spacing w:val="5"/>
                <w:sz w:val="28"/>
                <w:szCs w:val="24"/>
              </w:rPr>
              <w:t>déroulante</w:t>
            </w:r>
          </w:p>
        </w:tc>
        <w:tc>
          <w:tcPr>
            <w:tcW w:w="4537" w:type="dxa"/>
          </w:tcPr>
          <w:p w:rsidR="007D486B" w:rsidRPr="008572D8" w:rsidRDefault="00944A7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Sélectionne l’années parmi plusieurs choix d’années </w:t>
            </w:r>
            <w:r>
              <w:rPr>
                <w:spacing w:val="5"/>
                <w:sz w:val="28"/>
                <w:szCs w:val="24"/>
              </w:rPr>
              <w:lastRenderedPageBreak/>
              <w:t>disponible</w:t>
            </w:r>
            <w:r w:rsidR="003D28B6">
              <w:rPr>
                <w:spacing w:val="5"/>
                <w:sz w:val="28"/>
                <w:szCs w:val="24"/>
              </w:rPr>
              <w:t xml:space="preserve"> (le champ est rempli selon la BD)</w:t>
            </w:r>
          </w:p>
        </w:tc>
        <w:tc>
          <w:tcPr>
            <w:tcW w:w="2947" w:type="dxa"/>
          </w:tcPr>
          <w:p w:rsidR="005505D2" w:rsidRDefault="0049053A"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SalonCariere.Annee</w:t>
            </w:r>
          </w:p>
          <w:p w:rsidR="007D486B" w:rsidRDefault="005505D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 xml:space="preserve"> (</w:t>
            </w:r>
            <w:r w:rsidRPr="00FA1C25">
              <w:t>de l’entreprise sélectionné</w:t>
            </w:r>
            <w:r>
              <w:t>)</w:t>
            </w:r>
          </w:p>
        </w:tc>
      </w:tr>
      <w:tr w:rsidR="007D486B"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7D486B" w:rsidRDefault="007D486B" w:rsidP="007D486B">
            <w:pPr>
              <w:tabs>
                <w:tab w:val="left" w:pos="1999"/>
              </w:tabs>
              <w:rPr>
                <w:spacing w:val="5"/>
                <w:sz w:val="28"/>
                <w:szCs w:val="24"/>
              </w:rPr>
            </w:pPr>
            <w:r>
              <w:rPr>
                <w:spacing w:val="5"/>
                <w:sz w:val="28"/>
                <w:szCs w:val="24"/>
              </w:rPr>
              <w:t>Participer</w:t>
            </w:r>
          </w:p>
        </w:tc>
        <w:tc>
          <w:tcPr>
            <w:tcW w:w="3003" w:type="dxa"/>
          </w:tcPr>
          <w:p w:rsidR="007D486B" w:rsidRPr="008572D8" w:rsidRDefault="007D486B"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4537" w:type="dxa"/>
          </w:tcPr>
          <w:p w:rsidR="007D486B" w:rsidRPr="008572D8" w:rsidRDefault="00DE402C"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participe </w:t>
            </w:r>
            <w:r w:rsidR="00142DDF">
              <w:rPr>
                <w:spacing w:val="5"/>
                <w:sz w:val="28"/>
                <w:szCs w:val="24"/>
              </w:rPr>
              <w:t>au</w:t>
            </w:r>
            <w:r>
              <w:rPr>
                <w:spacing w:val="5"/>
                <w:sz w:val="28"/>
                <w:szCs w:val="24"/>
              </w:rPr>
              <w:t xml:space="preserve"> salon carrière.</w:t>
            </w:r>
            <w:r w:rsidR="00B83239">
              <w:rPr>
                <w:spacing w:val="5"/>
                <w:sz w:val="28"/>
                <w:szCs w:val="24"/>
              </w:rPr>
              <w:t xml:space="preserve"> (le champ est rempli selon la BD)</w:t>
            </w:r>
          </w:p>
        </w:tc>
        <w:tc>
          <w:tcPr>
            <w:tcW w:w="2947" w:type="dxa"/>
          </w:tcPr>
          <w:p w:rsidR="00214C6C"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SalonCariere.Participer</w:t>
            </w:r>
          </w:p>
          <w:p w:rsidR="007D486B"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 (</w:t>
            </w:r>
            <w:r w:rsidRPr="00FA1C25">
              <w:t>de l’entreprise sélectionné</w:t>
            </w:r>
            <w:r>
              <w:t>)</w:t>
            </w:r>
          </w:p>
        </w:tc>
      </w:tr>
      <w:tr w:rsidR="00A011B1"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A011B1" w:rsidRDefault="00A011B1" w:rsidP="007D486B">
            <w:pPr>
              <w:tabs>
                <w:tab w:val="left" w:pos="1999"/>
              </w:tabs>
              <w:rPr>
                <w:spacing w:val="5"/>
                <w:sz w:val="28"/>
                <w:szCs w:val="24"/>
              </w:rPr>
            </w:pPr>
            <w:r>
              <w:rPr>
                <w:spacing w:val="5"/>
                <w:sz w:val="28"/>
                <w:szCs w:val="24"/>
              </w:rPr>
              <w:t>Ajouter/Modifier Contact</w:t>
            </w:r>
          </w:p>
        </w:tc>
        <w:tc>
          <w:tcPr>
            <w:tcW w:w="3003" w:type="dxa"/>
          </w:tcPr>
          <w:p w:rsidR="00A011B1" w:rsidRDefault="00A011B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4537" w:type="dxa"/>
          </w:tcPr>
          <w:p w:rsidR="00A011B1" w:rsidRDefault="00A011B1"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 Contact</w:t>
            </w:r>
          </w:p>
        </w:tc>
        <w:tc>
          <w:tcPr>
            <w:tcW w:w="2947" w:type="dxa"/>
          </w:tcPr>
          <w:p w:rsidR="00A011B1" w:rsidRDefault="00A011B1" w:rsidP="00214C6C">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A011B1"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7C1551" w:rsidRPr="008572D8" w:rsidRDefault="007C1551" w:rsidP="00533772">
            <w:pPr>
              <w:rPr>
                <w:spacing w:val="5"/>
                <w:sz w:val="28"/>
                <w:szCs w:val="24"/>
              </w:rPr>
            </w:pPr>
            <w:r w:rsidRPr="008572D8">
              <w:rPr>
                <w:spacing w:val="5"/>
                <w:sz w:val="28"/>
                <w:szCs w:val="24"/>
              </w:rPr>
              <w:t>Modifier</w:t>
            </w:r>
          </w:p>
        </w:tc>
        <w:tc>
          <w:tcPr>
            <w:tcW w:w="3003"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53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94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9" w:name="_Toc512007688"/>
      <w:r w:rsidRPr="005F401C">
        <w:lastRenderedPageBreak/>
        <w:t xml:space="preserve">Tableau des validations « </w:t>
      </w:r>
      <w:r w:rsidR="00AC14F2" w:rsidRPr="005F401C">
        <w:t>Modifier une entreprise existante</w:t>
      </w:r>
      <w:r w:rsidRPr="005F401C">
        <w:t xml:space="preserve"> »</w:t>
      </w:r>
      <w:bookmarkEnd w:id="29"/>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30" w:name="_Toc512007689"/>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30"/>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r w:rsidR="00312CC0">
              <w:rPr>
                <w:lang w:val="fr-CA"/>
              </w:rPr>
              <w:t xml:space="preserve"> </w:t>
            </w:r>
            <w:r w:rsidR="00312CC0">
              <w:rPr>
                <w:spacing w:val="5"/>
                <w:sz w:val="28"/>
                <w:szCs w:val="24"/>
              </w:rPr>
              <w:t>(</w:t>
            </w:r>
            <w:r w:rsidR="00312CC0" w:rsidRPr="00FA1C25">
              <w:rPr>
                <w:lang w:val="fr-CA"/>
              </w:rPr>
              <w:t>de l’entreprise sélectionné</w:t>
            </w:r>
            <w:r w:rsidR="00312CC0">
              <w:t>)</w:t>
            </w:r>
          </w:p>
        </w:tc>
      </w:tr>
    </w:tbl>
    <w:p w:rsidR="0048050E" w:rsidRPr="00FD7F2D" w:rsidRDefault="0048050E" w:rsidP="001C3326">
      <w:pPr>
        <w:tabs>
          <w:tab w:val="left" w:pos="1410"/>
        </w:tabs>
        <w:ind w:left="0"/>
        <w:sectPr w:rsidR="0048050E" w:rsidRPr="00FD7F2D" w:rsidSect="00A261FB">
          <w:pgSz w:w="15840" w:h="12240" w:orient="landscape"/>
          <w:pgMar w:top="1797" w:right="1440" w:bottom="1797" w:left="1440" w:header="709" w:footer="709" w:gutter="0"/>
          <w:pgNumType w:start="0"/>
          <w:cols w:space="708"/>
          <w:titlePg/>
          <w:docGrid w:linePitch="360"/>
        </w:sectPr>
      </w:pPr>
    </w:p>
    <w:p w:rsidR="00CD6818" w:rsidRPr="008572D8" w:rsidRDefault="00CD6818" w:rsidP="00FD7F2D">
      <w:pPr>
        <w:ind w:left="0"/>
      </w:pPr>
    </w:p>
    <w:p w:rsidR="00FB3066" w:rsidRPr="00CF014F" w:rsidRDefault="006A62C5" w:rsidP="00E820D7">
      <w:pPr>
        <w:pStyle w:val="Titre1"/>
        <w:numPr>
          <w:ilvl w:val="0"/>
          <w:numId w:val="1"/>
        </w:numPr>
      </w:pPr>
      <w:bookmarkStart w:id="31" w:name="_Toc512007690"/>
      <w:r w:rsidRPr="00CF014F">
        <w:t>Diagramme de classes</w:t>
      </w:r>
      <w:bookmarkEnd w:id="31"/>
      <w:r w:rsidR="00C81DB7" w:rsidRPr="00CF014F">
        <w:t xml:space="preserve"> </w:t>
      </w:r>
      <w:bookmarkStart w:id="32" w:name="_bookmark30"/>
      <w:bookmarkEnd w:id="32"/>
    </w:p>
    <w:p w:rsidR="00390620" w:rsidRDefault="00F3562F" w:rsidP="0074406D">
      <w:pPr>
        <w:ind w:left="0"/>
      </w:pPr>
      <w:r>
        <w:rPr>
          <w:noProof/>
        </w:rPr>
        <w:drawing>
          <wp:inline distT="0" distB="0" distL="0" distR="0">
            <wp:extent cx="5490210" cy="7008714"/>
            <wp:effectExtent l="0" t="0" r="0" b="1905"/>
            <wp:docPr id="7" name="Image 7" descr="https://documents.lucidchart.com/documents/7572d64e-8016-476b-9731-10def3359bc7/pages/qO7iZwE3Z3u9?a=4389&amp;x=1850&amp;y=-1140&amp;w=2420&amp;h=3090&amp;store=1&amp;accept=image%2F*&amp;auth=LCA%20d87b2875d274113b61a20edceb13d7c199974a5a-ts%3D15242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72d64e-8016-476b-9731-10def3359bc7/pages/qO7iZwE3Z3u9?a=4389&amp;x=1850&amp;y=-1140&amp;w=2420&amp;h=3090&amp;store=1&amp;accept=image%2F*&amp;auth=LCA%20d87b2875d274113b61a20edceb13d7c199974a5a-ts%3D1524252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210" cy="7008714"/>
                    </a:xfrm>
                    <a:prstGeom prst="rect">
                      <a:avLst/>
                    </a:prstGeom>
                    <a:noFill/>
                    <a:ln>
                      <a:noFill/>
                    </a:ln>
                  </pic:spPr>
                </pic:pic>
              </a:graphicData>
            </a:graphic>
          </wp:inline>
        </w:drawing>
      </w:r>
    </w:p>
    <w:p w:rsidR="00825A1F" w:rsidRPr="008572D8" w:rsidRDefault="00825A1F" w:rsidP="00E820D7">
      <w:pPr>
        <w:pStyle w:val="Titre1"/>
        <w:numPr>
          <w:ilvl w:val="0"/>
          <w:numId w:val="1"/>
        </w:numPr>
      </w:pPr>
      <w:bookmarkStart w:id="33" w:name="_Toc512007691"/>
      <w:r w:rsidRPr="008572D8">
        <w:lastRenderedPageBreak/>
        <w:t>Messages</w:t>
      </w:r>
      <w:bookmarkEnd w:id="33"/>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r w:rsidR="00825A1F" w:rsidRPr="008572D8">
              <w:rPr>
                <w:b/>
                <w:color w:val="343437"/>
              </w:rPr>
              <w:t>Numéro</w:t>
            </w:r>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r>
              <w:rPr>
                <w:color w:val="343437"/>
              </w:rPr>
              <w:t>L’entreprise a été enregistré</w:t>
            </w:r>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r>
              <w:rPr>
                <w:color w:val="343437"/>
              </w:rPr>
              <w:t>L’entreprise a été modifié</w:t>
            </w:r>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r>
              <w:rPr>
                <w:color w:val="343437"/>
              </w:rPr>
              <w:t>L’entreprise a été supprimé</w:t>
            </w:r>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r w:rsidRPr="008572D8">
              <w:rPr>
                <w:color w:val="343437"/>
              </w:rPr>
              <w:t>Requis</w:t>
            </w:r>
          </w:p>
        </w:tc>
      </w:tr>
    </w:tbl>
    <w:p w:rsidR="00D45D99" w:rsidRPr="008572D8" w:rsidRDefault="00D45D99" w:rsidP="006C6BF6">
      <w:pPr>
        <w:ind w:left="0"/>
      </w:pPr>
      <w:bookmarkStart w:id="34" w:name="_bookmark31"/>
      <w:bookmarkEnd w:id="34"/>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AC" w:rsidRDefault="00FD19AC" w:rsidP="00394735">
      <w:pPr>
        <w:spacing w:before="0" w:after="0" w:line="240" w:lineRule="auto"/>
      </w:pPr>
      <w:r>
        <w:separator/>
      </w:r>
    </w:p>
  </w:endnote>
  <w:endnote w:type="continuationSeparator" w:id="0">
    <w:p w:rsidR="00FD19AC" w:rsidRDefault="00FD19AC"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AC" w:rsidRDefault="00FD19AC" w:rsidP="00394735">
      <w:pPr>
        <w:spacing w:before="0" w:after="0" w:line="240" w:lineRule="auto"/>
      </w:pPr>
      <w:r>
        <w:separator/>
      </w:r>
    </w:p>
  </w:footnote>
  <w:footnote w:type="continuationSeparator" w:id="0">
    <w:p w:rsidR="00FD19AC" w:rsidRDefault="00FD19AC"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9" w:rsidRDefault="00742659">
    <w:pPr>
      <w:pStyle w:val="En-tte"/>
    </w:pPr>
    <w:r>
      <w:t>GESTION SALON CARRIÈRE</w:t>
    </w:r>
    <w:r>
      <w:tab/>
    </w:r>
    <w:r>
      <w:tab/>
      <w:t>HIVER 2018</w:t>
    </w:r>
  </w:p>
  <w:p w:rsidR="00742659" w:rsidRDefault="00742659"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90"/>
    <w:multiLevelType w:val="hybridMultilevel"/>
    <w:tmpl w:val="64FC90A4"/>
    <w:lvl w:ilvl="0" w:tplc="1520B1C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3"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5"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6"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8"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2"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3"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5"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7"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3"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7"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3"/>
  </w:num>
  <w:num w:numId="4">
    <w:abstractNumId w:val="20"/>
  </w:num>
  <w:num w:numId="5">
    <w:abstractNumId w:val="30"/>
  </w:num>
  <w:num w:numId="6">
    <w:abstractNumId w:val="25"/>
  </w:num>
  <w:num w:numId="7">
    <w:abstractNumId w:val="9"/>
  </w:num>
  <w:num w:numId="8">
    <w:abstractNumId w:val="24"/>
  </w:num>
  <w:num w:numId="9">
    <w:abstractNumId w:val="14"/>
  </w:num>
  <w:num w:numId="10">
    <w:abstractNumId w:val="12"/>
  </w:num>
  <w:num w:numId="11">
    <w:abstractNumId w:val="19"/>
  </w:num>
  <w:num w:numId="12">
    <w:abstractNumId w:val="8"/>
  </w:num>
  <w:num w:numId="13">
    <w:abstractNumId w:val="1"/>
  </w:num>
  <w:num w:numId="14">
    <w:abstractNumId w:val="30"/>
    <w:lvlOverride w:ilvl="0">
      <w:startOverride w:val="2"/>
    </w:lvlOverride>
    <w:lvlOverride w:ilvl="1">
      <w:startOverride w:val="4"/>
    </w:lvlOverride>
    <w:lvlOverride w:ilvl="2">
      <w:startOverride w:val="3"/>
    </w:lvlOverride>
  </w:num>
  <w:num w:numId="15">
    <w:abstractNumId w:val="7"/>
  </w:num>
  <w:num w:numId="16">
    <w:abstractNumId w:val="16"/>
  </w:num>
  <w:num w:numId="17">
    <w:abstractNumId w:val="29"/>
  </w:num>
  <w:num w:numId="18">
    <w:abstractNumId w:val="4"/>
  </w:num>
  <w:num w:numId="19">
    <w:abstractNumId w:val="17"/>
  </w:num>
  <w:num w:numId="20">
    <w:abstractNumId w:val="3"/>
  </w:num>
  <w:num w:numId="21">
    <w:abstractNumId w:val="18"/>
  </w:num>
  <w:num w:numId="22">
    <w:abstractNumId w:val="28"/>
  </w:num>
  <w:num w:numId="23">
    <w:abstractNumId w:val="23"/>
  </w:num>
  <w:num w:numId="24">
    <w:abstractNumId w:val="30"/>
    <w:lvlOverride w:ilvl="0">
      <w:startOverride w:val="2"/>
    </w:lvlOverride>
    <w:lvlOverride w:ilvl="1">
      <w:startOverride w:val="5"/>
    </w:lvlOverride>
    <w:lvlOverride w:ilvl="2">
      <w:startOverride w:val="2"/>
    </w:lvlOverride>
  </w:num>
  <w:num w:numId="25">
    <w:abstractNumId w:val="22"/>
  </w:num>
  <w:num w:numId="26">
    <w:abstractNumId w:val="5"/>
  </w:num>
  <w:num w:numId="27">
    <w:abstractNumId w:val="2"/>
  </w:num>
  <w:num w:numId="28">
    <w:abstractNumId w:val="11"/>
  </w:num>
  <w:num w:numId="29">
    <w:abstractNumId w:val="26"/>
  </w:num>
  <w:num w:numId="30">
    <w:abstractNumId w:val="15"/>
  </w:num>
  <w:num w:numId="31">
    <w:abstractNumId w:val="10"/>
  </w:num>
  <w:num w:numId="32">
    <w:abstractNumId w:val="21"/>
  </w:num>
  <w:num w:numId="33">
    <w:abstractNumId w:val="6"/>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F"/>
    <w:rsid w:val="000015F8"/>
    <w:rsid w:val="000041BC"/>
    <w:rsid w:val="00012EEC"/>
    <w:rsid w:val="000149CB"/>
    <w:rsid w:val="00030C57"/>
    <w:rsid w:val="00032B01"/>
    <w:rsid w:val="00033E33"/>
    <w:rsid w:val="000408ED"/>
    <w:rsid w:val="000557AA"/>
    <w:rsid w:val="00055FAF"/>
    <w:rsid w:val="00061633"/>
    <w:rsid w:val="00062424"/>
    <w:rsid w:val="000628ED"/>
    <w:rsid w:val="00062DFC"/>
    <w:rsid w:val="000730E1"/>
    <w:rsid w:val="00073B39"/>
    <w:rsid w:val="00073EC2"/>
    <w:rsid w:val="000748C7"/>
    <w:rsid w:val="00074C6F"/>
    <w:rsid w:val="00082748"/>
    <w:rsid w:val="00084EAD"/>
    <w:rsid w:val="000861E2"/>
    <w:rsid w:val="00090DE5"/>
    <w:rsid w:val="00091CB0"/>
    <w:rsid w:val="000926D1"/>
    <w:rsid w:val="00097CE1"/>
    <w:rsid w:val="000B1CBB"/>
    <w:rsid w:val="000C746F"/>
    <w:rsid w:val="000D037A"/>
    <w:rsid w:val="000D34BA"/>
    <w:rsid w:val="000D5B76"/>
    <w:rsid w:val="000E70A8"/>
    <w:rsid w:val="000F26D5"/>
    <w:rsid w:val="000F32BE"/>
    <w:rsid w:val="000F4B71"/>
    <w:rsid w:val="001014F7"/>
    <w:rsid w:val="00102AF3"/>
    <w:rsid w:val="001034A3"/>
    <w:rsid w:val="00103728"/>
    <w:rsid w:val="001118FA"/>
    <w:rsid w:val="001156F5"/>
    <w:rsid w:val="001177AF"/>
    <w:rsid w:val="001208C0"/>
    <w:rsid w:val="00122EB8"/>
    <w:rsid w:val="0012402B"/>
    <w:rsid w:val="00125E83"/>
    <w:rsid w:val="00126E0A"/>
    <w:rsid w:val="0013315F"/>
    <w:rsid w:val="001349D1"/>
    <w:rsid w:val="00134CBC"/>
    <w:rsid w:val="00140395"/>
    <w:rsid w:val="0014170E"/>
    <w:rsid w:val="001423C9"/>
    <w:rsid w:val="00142DDF"/>
    <w:rsid w:val="001437ED"/>
    <w:rsid w:val="00145F2A"/>
    <w:rsid w:val="00150A9E"/>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86639"/>
    <w:rsid w:val="001A3952"/>
    <w:rsid w:val="001B04A5"/>
    <w:rsid w:val="001B0AB1"/>
    <w:rsid w:val="001B1784"/>
    <w:rsid w:val="001B179D"/>
    <w:rsid w:val="001B4E48"/>
    <w:rsid w:val="001C3326"/>
    <w:rsid w:val="001C62B7"/>
    <w:rsid w:val="001C73DD"/>
    <w:rsid w:val="001D0A89"/>
    <w:rsid w:val="001D1A46"/>
    <w:rsid w:val="001D1C8D"/>
    <w:rsid w:val="001D1CD9"/>
    <w:rsid w:val="001D3D5B"/>
    <w:rsid w:val="001D46B9"/>
    <w:rsid w:val="001D6487"/>
    <w:rsid w:val="001F103A"/>
    <w:rsid w:val="001F25F0"/>
    <w:rsid w:val="001F3013"/>
    <w:rsid w:val="00211D82"/>
    <w:rsid w:val="00214C6C"/>
    <w:rsid w:val="00215002"/>
    <w:rsid w:val="002154C6"/>
    <w:rsid w:val="00227B39"/>
    <w:rsid w:val="0023108B"/>
    <w:rsid w:val="00235BB7"/>
    <w:rsid w:val="00243018"/>
    <w:rsid w:val="00244AC2"/>
    <w:rsid w:val="00245807"/>
    <w:rsid w:val="00246009"/>
    <w:rsid w:val="00250E9F"/>
    <w:rsid w:val="002531CE"/>
    <w:rsid w:val="00253A42"/>
    <w:rsid w:val="00261B9A"/>
    <w:rsid w:val="00263E88"/>
    <w:rsid w:val="002646FF"/>
    <w:rsid w:val="00265C0E"/>
    <w:rsid w:val="002664C3"/>
    <w:rsid w:val="00270600"/>
    <w:rsid w:val="00271602"/>
    <w:rsid w:val="00272597"/>
    <w:rsid w:val="00273D0F"/>
    <w:rsid w:val="0027522F"/>
    <w:rsid w:val="002753CD"/>
    <w:rsid w:val="0027548D"/>
    <w:rsid w:val="00283D2E"/>
    <w:rsid w:val="0028565E"/>
    <w:rsid w:val="0028757A"/>
    <w:rsid w:val="00292793"/>
    <w:rsid w:val="00293C50"/>
    <w:rsid w:val="002A2EC5"/>
    <w:rsid w:val="002A62EC"/>
    <w:rsid w:val="002A726D"/>
    <w:rsid w:val="002B517A"/>
    <w:rsid w:val="002B518F"/>
    <w:rsid w:val="002B7534"/>
    <w:rsid w:val="002B7D73"/>
    <w:rsid w:val="002C2C0F"/>
    <w:rsid w:val="002D09B3"/>
    <w:rsid w:val="002D6813"/>
    <w:rsid w:val="002F086A"/>
    <w:rsid w:val="002F1347"/>
    <w:rsid w:val="002F16BC"/>
    <w:rsid w:val="002F2373"/>
    <w:rsid w:val="002F275A"/>
    <w:rsid w:val="002F4A18"/>
    <w:rsid w:val="002F4F1C"/>
    <w:rsid w:val="002F6677"/>
    <w:rsid w:val="002F66B5"/>
    <w:rsid w:val="003003BD"/>
    <w:rsid w:val="00300CE6"/>
    <w:rsid w:val="00312CC0"/>
    <w:rsid w:val="00340CBD"/>
    <w:rsid w:val="00342188"/>
    <w:rsid w:val="003458AA"/>
    <w:rsid w:val="00346707"/>
    <w:rsid w:val="00346CA2"/>
    <w:rsid w:val="00350B85"/>
    <w:rsid w:val="003512E2"/>
    <w:rsid w:val="00353108"/>
    <w:rsid w:val="00354692"/>
    <w:rsid w:val="003547DD"/>
    <w:rsid w:val="003614A3"/>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28B6"/>
    <w:rsid w:val="003D6154"/>
    <w:rsid w:val="003D6F1E"/>
    <w:rsid w:val="003E07E2"/>
    <w:rsid w:val="003E3156"/>
    <w:rsid w:val="003E4FEB"/>
    <w:rsid w:val="003F4394"/>
    <w:rsid w:val="00406598"/>
    <w:rsid w:val="00411E9C"/>
    <w:rsid w:val="00412538"/>
    <w:rsid w:val="00414C40"/>
    <w:rsid w:val="00414DA4"/>
    <w:rsid w:val="0041714C"/>
    <w:rsid w:val="00417ED5"/>
    <w:rsid w:val="00421905"/>
    <w:rsid w:val="00421C7E"/>
    <w:rsid w:val="0043043E"/>
    <w:rsid w:val="00431081"/>
    <w:rsid w:val="004325BE"/>
    <w:rsid w:val="00432C54"/>
    <w:rsid w:val="00443BBC"/>
    <w:rsid w:val="00445B3C"/>
    <w:rsid w:val="00450A3F"/>
    <w:rsid w:val="00452FB8"/>
    <w:rsid w:val="00457E82"/>
    <w:rsid w:val="00466B37"/>
    <w:rsid w:val="004670E6"/>
    <w:rsid w:val="0048050E"/>
    <w:rsid w:val="004811AA"/>
    <w:rsid w:val="00487195"/>
    <w:rsid w:val="0049053A"/>
    <w:rsid w:val="004919CB"/>
    <w:rsid w:val="0049269F"/>
    <w:rsid w:val="004941BA"/>
    <w:rsid w:val="004A1E31"/>
    <w:rsid w:val="004A4C45"/>
    <w:rsid w:val="004A536D"/>
    <w:rsid w:val="004A7008"/>
    <w:rsid w:val="004B02A2"/>
    <w:rsid w:val="004B2217"/>
    <w:rsid w:val="004C00EE"/>
    <w:rsid w:val="004C0F72"/>
    <w:rsid w:val="004C4E29"/>
    <w:rsid w:val="004C54BD"/>
    <w:rsid w:val="004C76A1"/>
    <w:rsid w:val="004C7757"/>
    <w:rsid w:val="004D46DC"/>
    <w:rsid w:val="004D5CA0"/>
    <w:rsid w:val="004E0798"/>
    <w:rsid w:val="004E4906"/>
    <w:rsid w:val="004E5886"/>
    <w:rsid w:val="004E721D"/>
    <w:rsid w:val="00501C12"/>
    <w:rsid w:val="005062D2"/>
    <w:rsid w:val="00506A36"/>
    <w:rsid w:val="00511ED5"/>
    <w:rsid w:val="00516CEA"/>
    <w:rsid w:val="00520BA4"/>
    <w:rsid w:val="0052203D"/>
    <w:rsid w:val="005244AB"/>
    <w:rsid w:val="005336DE"/>
    <w:rsid w:val="00533772"/>
    <w:rsid w:val="00535598"/>
    <w:rsid w:val="00537A85"/>
    <w:rsid w:val="00540241"/>
    <w:rsid w:val="0054253C"/>
    <w:rsid w:val="00543EA5"/>
    <w:rsid w:val="00545064"/>
    <w:rsid w:val="00547C03"/>
    <w:rsid w:val="00547EAA"/>
    <w:rsid w:val="005505D2"/>
    <w:rsid w:val="00551163"/>
    <w:rsid w:val="0055157D"/>
    <w:rsid w:val="00552232"/>
    <w:rsid w:val="005522A9"/>
    <w:rsid w:val="0056089B"/>
    <w:rsid w:val="00561B63"/>
    <w:rsid w:val="00566A53"/>
    <w:rsid w:val="0057420B"/>
    <w:rsid w:val="0057445B"/>
    <w:rsid w:val="005763F3"/>
    <w:rsid w:val="00587526"/>
    <w:rsid w:val="00590A61"/>
    <w:rsid w:val="00594419"/>
    <w:rsid w:val="00595482"/>
    <w:rsid w:val="005955A2"/>
    <w:rsid w:val="005A1927"/>
    <w:rsid w:val="005A2F55"/>
    <w:rsid w:val="005A7BDD"/>
    <w:rsid w:val="005B0896"/>
    <w:rsid w:val="005B1BFD"/>
    <w:rsid w:val="005B3243"/>
    <w:rsid w:val="005B4B13"/>
    <w:rsid w:val="005B58DA"/>
    <w:rsid w:val="005B6EB8"/>
    <w:rsid w:val="005B7C4B"/>
    <w:rsid w:val="005C3388"/>
    <w:rsid w:val="005C6FD3"/>
    <w:rsid w:val="005D0AE7"/>
    <w:rsid w:val="005D34B1"/>
    <w:rsid w:val="005D35BC"/>
    <w:rsid w:val="005D5B18"/>
    <w:rsid w:val="005D6A1C"/>
    <w:rsid w:val="005D7B77"/>
    <w:rsid w:val="005E32DD"/>
    <w:rsid w:val="005E46AC"/>
    <w:rsid w:val="005E510D"/>
    <w:rsid w:val="005E536D"/>
    <w:rsid w:val="005E6A39"/>
    <w:rsid w:val="005E758C"/>
    <w:rsid w:val="005F401C"/>
    <w:rsid w:val="005F5DE6"/>
    <w:rsid w:val="00602197"/>
    <w:rsid w:val="006030E6"/>
    <w:rsid w:val="00603110"/>
    <w:rsid w:val="0061034A"/>
    <w:rsid w:val="00611249"/>
    <w:rsid w:val="0061374D"/>
    <w:rsid w:val="00614437"/>
    <w:rsid w:val="00623A78"/>
    <w:rsid w:val="00626FFB"/>
    <w:rsid w:val="00634255"/>
    <w:rsid w:val="006414ED"/>
    <w:rsid w:val="00643E81"/>
    <w:rsid w:val="006469EB"/>
    <w:rsid w:val="006536C8"/>
    <w:rsid w:val="00655BDB"/>
    <w:rsid w:val="00655D2F"/>
    <w:rsid w:val="00657427"/>
    <w:rsid w:val="00660A86"/>
    <w:rsid w:val="00666744"/>
    <w:rsid w:val="006672D8"/>
    <w:rsid w:val="00667513"/>
    <w:rsid w:val="0067379A"/>
    <w:rsid w:val="006737FB"/>
    <w:rsid w:val="00674318"/>
    <w:rsid w:val="00681F4E"/>
    <w:rsid w:val="006825E6"/>
    <w:rsid w:val="00686511"/>
    <w:rsid w:val="0069231A"/>
    <w:rsid w:val="006947E2"/>
    <w:rsid w:val="00696A28"/>
    <w:rsid w:val="00697C90"/>
    <w:rsid w:val="006A06C8"/>
    <w:rsid w:val="006A12F9"/>
    <w:rsid w:val="006A17BA"/>
    <w:rsid w:val="006A3B82"/>
    <w:rsid w:val="006A62C5"/>
    <w:rsid w:val="006A6EDA"/>
    <w:rsid w:val="006A74FC"/>
    <w:rsid w:val="006B1F34"/>
    <w:rsid w:val="006B2614"/>
    <w:rsid w:val="006B49B0"/>
    <w:rsid w:val="006C08F7"/>
    <w:rsid w:val="006C23FB"/>
    <w:rsid w:val="006C6BF6"/>
    <w:rsid w:val="006D08E0"/>
    <w:rsid w:val="006D25C5"/>
    <w:rsid w:val="006E0229"/>
    <w:rsid w:val="006E3254"/>
    <w:rsid w:val="006E326B"/>
    <w:rsid w:val="006E3E11"/>
    <w:rsid w:val="006E5812"/>
    <w:rsid w:val="006F0B82"/>
    <w:rsid w:val="006F6A9B"/>
    <w:rsid w:val="00702ADA"/>
    <w:rsid w:val="00710EF4"/>
    <w:rsid w:val="007121CA"/>
    <w:rsid w:val="007216E5"/>
    <w:rsid w:val="00724175"/>
    <w:rsid w:val="00724960"/>
    <w:rsid w:val="00732F0D"/>
    <w:rsid w:val="00737428"/>
    <w:rsid w:val="00737F2B"/>
    <w:rsid w:val="00742659"/>
    <w:rsid w:val="0074406D"/>
    <w:rsid w:val="007447E7"/>
    <w:rsid w:val="007508EB"/>
    <w:rsid w:val="007551EF"/>
    <w:rsid w:val="00756E3B"/>
    <w:rsid w:val="0076152E"/>
    <w:rsid w:val="00764BF9"/>
    <w:rsid w:val="00770CCE"/>
    <w:rsid w:val="00773D89"/>
    <w:rsid w:val="00777B28"/>
    <w:rsid w:val="007835CD"/>
    <w:rsid w:val="0078772D"/>
    <w:rsid w:val="00787CF8"/>
    <w:rsid w:val="00797529"/>
    <w:rsid w:val="007A00D8"/>
    <w:rsid w:val="007A23D7"/>
    <w:rsid w:val="007A426F"/>
    <w:rsid w:val="007A5567"/>
    <w:rsid w:val="007A59D4"/>
    <w:rsid w:val="007B1A93"/>
    <w:rsid w:val="007B26E1"/>
    <w:rsid w:val="007C06F2"/>
    <w:rsid w:val="007C0750"/>
    <w:rsid w:val="007C1551"/>
    <w:rsid w:val="007C262C"/>
    <w:rsid w:val="007C2D30"/>
    <w:rsid w:val="007C422E"/>
    <w:rsid w:val="007C585E"/>
    <w:rsid w:val="007C5D54"/>
    <w:rsid w:val="007D486B"/>
    <w:rsid w:val="007D6340"/>
    <w:rsid w:val="007E2912"/>
    <w:rsid w:val="007E4487"/>
    <w:rsid w:val="007E5F98"/>
    <w:rsid w:val="007F30FC"/>
    <w:rsid w:val="007F57B8"/>
    <w:rsid w:val="007F5F13"/>
    <w:rsid w:val="00801B6B"/>
    <w:rsid w:val="00804633"/>
    <w:rsid w:val="00804E90"/>
    <w:rsid w:val="00807BE7"/>
    <w:rsid w:val="008105E9"/>
    <w:rsid w:val="008119E3"/>
    <w:rsid w:val="00817598"/>
    <w:rsid w:val="008179B9"/>
    <w:rsid w:val="00817D77"/>
    <w:rsid w:val="00817E15"/>
    <w:rsid w:val="0082203C"/>
    <w:rsid w:val="00825A1F"/>
    <w:rsid w:val="00832E2B"/>
    <w:rsid w:val="00833E7B"/>
    <w:rsid w:val="00834E6B"/>
    <w:rsid w:val="008353FB"/>
    <w:rsid w:val="008367CC"/>
    <w:rsid w:val="00837F04"/>
    <w:rsid w:val="0084041C"/>
    <w:rsid w:val="0084421D"/>
    <w:rsid w:val="00852982"/>
    <w:rsid w:val="00855726"/>
    <w:rsid w:val="008572D8"/>
    <w:rsid w:val="00857663"/>
    <w:rsid w:val="00860F10"/>
    <w:rsid w:val="00864417"/>
    <w:rsid w:val="00865017"/>
    <w:rsid w:val="008671AB"/>
    <w:rsid w:val="00874FB2"/>
    <w:rsid w:val="008758A4"/>
    <w:rsid w:val="0087677C"/>
    <w:rsid w:val="008825A3"/>
    <w:rsid w:val="0088307A"/>
    <w:rsid w:val="00883485"/>
    <w:rsid w:val="00886CF0"/>
    <w:rsid w:val="0088726A"/>
    <w:rsid w:val="008937EF"/>
    <w:rsid w:val="0089777B"/>
    <w:rsid w:val="008A621D"/>
    <w:rsid w:val="008A632B"/>
    <w:rsid w:val="008B11D8"/>
    <w:rsid w:val="008C12E9"/>
    <w:rsid w:val="008C45BC"/>
    <w:rsid w:val="008D073E"/>
    <w:rsid w:val="008D52DB"/>
    <w:rsid w:val="008D56DC"/>
    <w:rsid w:val="008D5DCA"/>
    <w:rsid w:val="008D7818"/>
    <w:rsid w:val="008E1842"/>
    <w:rsid w:val="008E22DA"/>
    <w:rsid w:val="008E2B05"/>
    <w:rsid w:val="008F0B77"/>
    <w:rsid w:val="008F1948"/>
    <w:rsid w:val="008F46E7"/>
    <w:rsid w:val="008F49EF"/>
    <w:rsid w:val="008F4B07"/>
    <w:rsid w:val="008F5CFC"/>
    <w:rsid w:val="008F5D8C"/>
    <w:rsid w:val="00900D5E"/>
    <w:rsid w:val="009023EC"/>
    <w:rsid w:val="00905474"/>
    <w:rsid w:val="00905481"/>
    <w:rsid w:val="009064C9"/>
    <w:rsid w:val="00910EE6"/>
    <w:rsid w:val="00912B58"/>
    <w:rsid w:val="00913C7F"/>
    <w:rsid w:val="00914915"/>
    <w:rsid w:val="00916B52"/>
    <w:rsid w:val="00916F16"/>
    <w:rsid w:val="00921919"/>
    <w:rsid w:val="0092338D"/>
    <w:rsid w:val="0092453A"/>
    <w:rsid w:val="00926492"/>
    <w:rsid w:val="009347A9"/>
    <w:rsid w:val="00935D98"/>
    <w:rsid w:val="0094259E"/>
    <w:rsid w:val="009437E4"/>
    <w:rsid w:val="00944A74"/>
    <w:rsid w:val="00944B20"/>
    <w:rsid w:val="009555B8"/>
    <w:rsid w:val="00961CDE"/>
    <w:rsid w:val="0096784A"/>
    <w:rsid w:val="0097039A"/>
    <w:rsid w:val="00974141"/>
    <w:rsid w:val="00974364"/>
    <w:rsid w:val="009763BF"/>
    <w:rsid w:val="00983D95"/>
    <w:rsid w:val="009843C5"/>
    <w:rsid w:val="0099169E"/>
    <w:rsid w:val="00993161"/>
    <w:rsid w:val="0099582A"/>
    <w:rsid w:val="009A18B4"/>
    <w:rsid w:val="009A261C"/>
    <w:rsid w:val="009A31E5"/>
    <w:rsid w:val="009A332F"/>
    <w:rsid w:val="009A431E"/>
    <w:rsid w:val="009A73E4"/>
    <w:rsid w:val="009B083B"/>
    <w:rsid w:val="009B3C30"/>
    <w:rsid w:val="009B45DA"/>
    <w:rsid w:val="009B5BB7"/>
    <w:rsid w:val="009C078E"/>
    <w:rsid w:val="009C2744"/>
    <w:rsid w:val="009C470F"/>
    <w:rsid w:val="009C5712"/>
    <w:rsid w:val="009D2FC3"/>
    <w:rsid w:val="009D6ECA"/>
    <w:rsid w:val="009E351E"/>
    <w:rsid w:val="009E43EA"/>
    <w:rsid w:val="009E5776"/>
    <w:rsid w:val="009E5CA0"/>
    <w:rsid w:val="009E6C04"/>
    <w:rsid w:val="009E7945"/>
    <w:rsid w:val="009F27BC"/>
    <w:rsid w:val="009F2953"/>
    <w:rsid w:val="009F54EC"/>
    <w:rsid w:val="009F7245"/>
    <w:rsid w:val="00A011B1"/>
    <w:rsid w:val="00A044B7"/>
    <w:rsid w:val="00A1004A"/>
    <w:rsid w:val="00A122C1"/>
    <w:rsid w:val="00A261FB"/>
    <w:rsid w:val="00A32600"/>
    <w:rsid w:val="00A33D32"/>
    <w:rsid w:val="00A34AC2"/>
    <w:rsid w:val="00A40297"/>
    <w:rsid w:val="00A405F5"/>
    <w:rsid w:val="00A43F94"/>
    <w:rsid w:val="00A54C11"/>
    <w:rsid w:val="00A56B22"/>
    <w:rsid w:val="00A57401"/>
    <w:rsid w:val="00A62F25"/>
    <w:rsid w:val="00A66151"/>
    <w:rsid w:val="00A66D9B"/>
    <w:rsid w:val="00A706FE"/>
    <w:rsid w:val="00A732E5"/>
    <w:rsid w:val="00A74BCA"/>
    <w:rsid w:val="00A83CCA"/>
    <w:rsid w:val="00A901FE"/>
    <w:rsid w:val="00A9285D"/>
    <w:rsid w:val="00A93C71"/>
    <w:rsid w:val="00A96160"/>
    <w:rsid w:val="00A967A8"/>
    <w:rsid w:val="00A9730F"/>
    <w:rsid w:val="00AA1AD2"/>
    <w:rsid w:val="00AA26FC"/>
    <w:rsid w:val="00AA54DB"/>
    <w:rsid w:val="00AA7318"/>
    <w:rsid w:val="00AB11F8"/>
    <w:rsid w:val="00AB55C8"/>
    <w:rsid w:val="00AB5F41"/>
    <w:rsid w:val="00AB6835"/>
    <w:rsid w:val="00AC1091"/>
    <w:rsid w:val="00AC14F2"/>
    <w:rsid w:val="00AC26C2"/>
    <w:rsid w:val="00AC5BB3"/>
    <w:rsid w:val="00AC6740"/>
    <w:rsid w:val="00AC72C9"/>
    <w:rsid w:val="00AD0B96"/>
    <w:rsid w:val="00AD2C86"/>
    <w:rsid w:val="00AD7E58"/>
    <w:rsid w:val="00AE1D7B"/>
    <w:rsid w:val="00AE70BC"/>
    <w:rsid w:val="00AF687D"/>
    <w:rsid w:val="00AF6F9E"/>
    <w:rsid w:val="00B04906"/>
    <w:rsid w:val="00B13DB3"/>
    <w:rsid w:val="00B15FF8"/>
    <w:rsid w:val="00B17A79"/>
    <w:rsid w:val="00B204EB"/>
    <w:rsid w:val="00B24312"/>
    <w:rsid w:val="00B2491E"/>
    <w:rsid w:val="00B25083"/>
    <w:rsid w:val="00B25ADD"/>
    <w:rsid w:val="00B26715"/>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6A21"/>
    <w:rsid w:val="00B57CE1"/>
    <w:rsid w:val="00B63CE3"/>
    <w:rsid w:val="00B70C01"/>
    <w:rsid w:val="00B72C30"/>
    <w:rsid w:val="00B81059"/>
    <w:rsid w:val="00B83239"/>
    <w:rsid w:val="00B838F1"/>
    <w:rsid w:val="00B93356"/>
    <w:rsid w:val="00B93EDC"/>
    <w:rsid w:val="00B94146"/>
    <w:rsid w:val="00B942B5"/>
    <w:rsid w:val="00BA0F01"/>
    <w:rsid w:val="00BA2BD0"/>
    <w:rsid w:val="00BA4943"/>
    <w:rsid w:val="00BA6EC7"/>
    <w:rsid w:val="00BA7E52"/>
    <w:rsid w:val="00BB433A"/>
    <w:rsid w:val="00BB5537"/>
    <w:rsid w:val="00BB64B9"/>
    <w:rsid w:val="00BC1DFC"/>
    <w:rsid w:val="00BC4BF6"/>
    <w:rsid w:val="00BC5C03"/>
    <w:rsid w:val="00BC5C3F"/>
    <w:rsid w:val="00BC6273"/>
    <w:rsid w:val="00BD4739"/>
    <w:rsid w:val="00BD4E32"/>
    <w:rsid w:val="00BD5418"/>
    <w:rsid w:val="00BE12ED"/>
    <w:rsid w:val="00BE55BE"/>
    <w:rsid w:val="00BF2A68"/>
    <w:rsid w:val="00BF3256"/>
    <w:rsid w:val="00BF5016"/>
    <w:rsid w:val="00C00101"/>
    <w:rsid w:val="00C02508"/>
    <w:rsid w:val="00C04696"/>
    <w:rsid w:val="00C06F37"/>
    <w:rsid w:val="00C129F3"/>
    <w:rsid w:val="00C16CFD"/>
    <w:rsid w:val="00C16D3B"/>
    <w:rsid w:val="00C20D44"/>
    <w:rsid w:val="00C24AD9"/>
    <w:rsid w:val="00C25C3E"/>
    <w:rsid w:val="00C30423"/>
    <w:rsid w:val="00C37515"/>
    <w:rsid w:val="00C44131"/>
    <w:rsid w:val="00C46008"/>
    <w:rsid w:val="00C507D0"/>
    <w:rsid w:val="00C522AE"/>
    <w:rsid w:val="00C5286E"/>
    <w:rsid w:val="00C52EFD"/>
    <w:rsid w:val="00C54138"/>
    <w:rsid w:val="00C652CC"/>
    <w:rsid w:val="00C6630C"/>
    <w:rsid w:val="00C668E5"/>
    <w:rsid w:val="00C74F72"/>
    <w:rsid w:val="00C81DB7"/>
    <w:rsid w:val="00C872B9"/>
    <w:rsid w:val="00C90390"/>
    <w:rsid w:val="00C92EE3"/>
    <w:rsid w:val="00C947F6"/>
    <w:rsid w:val="00C94B0B"/>
    <w:rsid w:val="00CA0D88"/>
    <w:rsid w:val="00CA1DB5"/>
    <w:rsid w:val="00CB2F60"/>
    <w:rsid w:val="00CB7E87"/>
    <w:rsid w:val="00CC186C"/>
    <w:rsid w:val="00CC6705"/>
    <w:rsid w:val="00CD53CD"/>
    <w:rsid w:val="00CD5C0F"/>
    <w:rsid w:val="00CD6818"/>
    <w:rsid w:val="00CE461E"/>
    <w:rsid w:val="00CF014F"/>
    <w:rsid w:val="00CF62B1"/>
    <w:rsid w:val="00CF6CBA"/>
    <w:rsid w:val="00D00C01"/>
    <w:rsid w:val="00D226B9"/>
    <w:rsid w:val="00D24993"/>
    <w:rsid w:val="00D2674B"/>
    <w:rsid w:val="00D30EC1"/>
    <w:rsid w:val="00D34E81"/>
    <w:rsid w:val="00D42364"/>
    <w:rsid w:val="00D45D99"/>
    <w:rsid w:val="00D515F7"/>
    <w:rsid w:val="00D54818"/>
    <w:rsid w:val="00D55B05"/>
    <w:rsid w:val="00D55DF2"/>
    <w:rsid w:val="00D60A08"/>
    <w:rsid w:val="00D62141"/>
    <w:rsid w:val="00D6460B"/>
    <w:rsid w:val="00D71566"/>
    <w:rsid w:val="00D72D2D"/>
    <w:rsid w:val="00D73C2A"/>
    <w:rsid w:val="00D73C81"/>
    <w:rsid w:val="00D77716"/>
    <w:rsid w:val="00D77DC8"/>
    <w:rsid w:val="00D81551"/>
    <w:rsid w:val="00D8305F"/>
    <w:rsid w:val="00D90237"/>
    <w:rsid w:val="00D91D36"/>
    <w:rsid w:val="00D95A7E"/>
    <w:rsid w:val="00D97F39"/>
    <w:rsid w:val="00DA7457"/>
    <w:rsid w:val="00DB1405"/>
    <w:rsid w:val="00DB4393"/>
    <w:rsid w:val="00DB4A3A"/>
    <w:rsid w:val="00DB6738"/>
    <w:rsid w:val="00DC0045"/>
    <w:rsid w:val="00DC47D4"/>
    <w:rsid w:val="00DC6B53"/>
    <w:rsid w:val="00DC6F1F"/>
    <w:rsid w:val="00DD1B3E"/>
    <w:rsid w:val="00DD2723"/>
    <w:rsid w:val="00DD2B58"/>
    <w:rsid w:val="00DD46D3"/>
    <w:rsid w:val="00DD71FE"/>
    <w:rsid w:val="00DD7383"/>
    <w:rsid w:val="00DE402C"/>
    <w:rsid w:val="00DE5660"/>
    <w:rsid w:val="00DE589F"/>
    <w:rsid w:val="00DE7BE9"/>
    <w:rsid w:val="00DE7F72"/>
    <w:rsid w:val="00DF367C"/>
    <w:rsid w:val="00DF5DEC"/>
    <w:rsid w:val="00E00B19"/>
    <w:rsid w:val="00E02F66"/>
    <w:rsid w:val="00E041B6"/>
    <w:rsid w:val="00E06055"/>
    <w:rsid w:val="00E12F62"/>
    <w:rsid w:val="00E22C2A"/>
    <w:rsid w:val="00E25CBE"/>
    <w:rsid w:val="00E273FE"/>
    <w:rsid w:val="00E371E5"/>
    <w:rsid w:val="00E44DE5"/>
    <w:rsid w:val="00E457B4"/>
    <w:rsid w:val="00E458C0"/>
    <w:rsid w:val="00E555F9"/>
    <w:rsid w:val="00E5577A"/>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A4E9B"/>
    <w:rsid w:val="00EA5370"/>
    <w:rsid w:val="00EA5574"/>
    <w:rsid w:val="00EB1265"/>
    <w:rsid w:val="00EB4301"/>
    <w:rsid w:val="00EB4F50"/>
    <w:rsid w:val="00EB512A"/>
    <w:rsid w:val="00EB5598"/>
    <w:rsid w:val="00EB7307"/>
    <w:rsid w:val="00EC06D5"/>
    <w:rsid w:val="00EC402F"/>
    <w:rsid w:val="00EC6F1E"/>
    <w:rsid w:val="00ED47F2"/>
    <w:rsid w:val="00ED5759"/>
    <w:rsid w:val="00EE0393"/>
    <w:rsid w:val="00EE13EE"/>
    <w:rsid w:val="00EF09D0"/>
    <w:rsid w:val="00EF4841"/>
    <w:rsid w:val="00EF55CF"/>
    <w:rsid w:val="00F01463"/>
    <w:rsid w:val="00F04C48"/>
    <w:rsid w:val="00F10EA7"/>
    <w:rsid w:val="00F118D2"/>
    <w:rsid w:val="00F126B7"/>
    <w:rsid w:val="00F12E39"/>
    <w:rsid w:val="00F14051"/>
    <w:rsid w:val="00F14584"/>
    <w:rsid w:val="00F1482B"/>
    <w:rsid w:val="00F209F9"/>
    <w:rsid w:val="00F2240C"/>
    <w:rsid w:val="00F232DE"/>
    <w:rsid w:val="00F245A1"/>
    <w:rsid w:val="00F257B9"/>
    <w:rsid w:val="00F2603A"/>
    <w:rsid w:val="00F2705A"/>
    <w:rsid w:val="00F32786"/>
    <w:rsid w:val="00F33AB5"/>
    <w:rsid w:val="00F3562F"/>
    <w:rsid w:val="00F36A12"/>
    <w:rsid w:val="00F408A5"/>
    <w:rsid w:val="00F446F6"/>
    <w:rsid w:val="00F5011A"/>
    <w:rsid w:val="00F50868"/>
    <w:rsid w:val="00F614FA"/>
    <w:rsid w:val="00F615F7"/>
    <w:rsid w:val="00F61F31"/>
    <w:rsid w:val="00F70D7C"/>
    <w:rsid w:val="00F73EBA"/>
    <w:rsid w:val="00F73F60"/>
    <w:rsid w:val="00F753F2"/>
    <w:rsid w:val="00F76317"/>
    <w:rsid w:val="00F93960"/>
    <w:rsid w:val="00FA1C25"/>
    <w:rsid w:val="00FA1F98"/>
    <w:rsid w:val="00FA3296"/>
    <w:rsid w:val="00FA3B16"/>
    <w:rsid w:val="00FA4BA8"/>
    <w:rsid w:val="00FA5B8E"/>
    <w:rsid w:val="00FB037E"/>
    <w:rsid w:val="00FB3066"/>
    <w:rsid w:val="00FB5B90"/>
    <w:rsid w:val="00FB6CC0"/>
    <w:rsid w:val="00FB7B99"/>
    <w:rsid w:val="00FC09D8"/>
    <w:rsid w:val="00FC404E"/>
    <w:rsid w:val="00FC4C26"/>
    <w:rsid w:val="00FC66A8"/>
    <w:rsid w:val="00FC7D85"/>
    <w:rsid w:val="00FD19AC"/>
    <w:rsid w:val="00FD63EF"/>
    <w:rsid w:val="00FD7F2D"/>
    <w:rsid w:val="00FE0135"/>
    <w:rsid w:val="00FE236F"/>
    <w:rsid w:val="00FE3BCF"/>
    <w:rsid w:val="00FE6C6A"/>
    <w:rsid w:val="00FE6E6C"/>
    <w:rsid w:val="00FF0270"/>
    <w:rsid w:val="00FF37CC"/>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E2EF"/>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5"/>
    <w:rsid w:val="000074FB"/>
    <w:rsid w:val="002F3996"/>
    <w:rsid w:val="00592B65"/>
    <w:rsid w:val="00781212"/>
    <w:rsid w:val="00805D45"/>
    <w:rsid w:val="00B037A0"/>
    <w:rsid w:val="00B931A9"/>
    <w:rsid w:val="00BF61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3BD80-4E5E-4490-9B0D-1ABF9D8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1824</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ESTION SALON CARRIÈRE</dc:subject>
  <dc:creator>William Lafontaine</dc:creator>
  <cp:keywords/>
  <dc:description/>
  <cp:lastModifiedBy>William Lafontaine</cp:lastModifiedBy>
  <cp:revision>190</cp:revision>
  <dcterms:created xsi:type="dcterms:W3CDTF">2018-03-08T16:38:00Z</dcterms:created>
  <dcterms:modified xsi:type="dcterms:W3CDTF">2018-04-20T21:12:00Z</dcterms:modified>
</cp:coreProperties>
</file>